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9A2" w:rsidRPr="00494E20" w:rsidRDefault="005650E6" w:rsidP="00A422B4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494E20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A422B4" w:rsidRDefault="00A422B4" w:rsidP="00A422B4">
      <w:pPr>
        <w:autoSpaceDE w:val="0"/>
        <w:autoSpaceDN w:val="0"/>
        <w:spacing w:before="120" w:after="0" w:line="240" w:lineRule="auto"/>
        <w:ind w:left="60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2819A2" w:rsidRPr="00494E20" w:rsidRDefault="005650E6" w:rsidP="00A422B4">
      <w:pPr>
        <w:autoSpaceDE w:val="0"/>
        <w:autoSpaceDN w:val="0"/>
        <w:spacing w:before="120" w:after="0" w:line="240" w:lineRule="auto"/>
        <w:ind w:left="600"/>
        <w:rPr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щего и профессионального образования Ростовской области</w:t>
      </w:r>
    </w:p>
    <w:p w:rsidR="002819A2" w:rsidRPr="00494E20" w:rsidRDefault="005650E6" w:rsidP="00A422B4">
      <w:pPr>
        <w:autoSpaceDE w:val="0"/>
        <w:autoSpaceDN w:val="0"/>
        <w:spacing w:before="120" w:after="0" w:line="240" w:lineRule="auto"/>
        <w:ind w:left="1488"/>
        <w:rPr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Отдел образования Администрации </w:t>
      </w:r>
      <w:proofErr w:type="spellStart"/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>Ремонтненского</w:t>
      </w:r>
      <w:proofErr w:type="spellEnd"/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 района</w:t>
      </w:r>
    </w:p>
    <w:p w:rsidR="002819A2" w:rsidRPr="00494E20" w:rsidRDefault="005650E6" w:rsidP="00A422B4">
      <w:pPr>
        <w:autoSpaceDE w:val="0"/>
        <w:autoSpaceDN w:val="0"/>
        <w:spacing w:before="120" w:after="0" w:line="240" w:lineRule="auto"/>
        <w:ind w:right="3222"/>
        <w:jc w:val="right"/>
        <w:rPr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МБОУ </w:t>
      </w:r>
      <w:proofErr w:type="spellStart"/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>Большеремонтненская</w:t>
      </w:r>
      <w:proofErr w:type="spellEnd"/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 СШ</w:t>
      </w:r>
    </w:p>
    <w:p w:rsidR="002819A2" w:rsidRPr="0090625D" w:rsidRDefault="005650E6">
      <w:pPr>
        <w:autoSpaceDE w:val="0"/>
        <w:autoSpaceDN w:val="0"/>
        <w:spacing w:before="1436" w:after="0" w:line="230" w:lineRule="auto"/>
        <w:ind w:right="2004"/>
        <w:jc w:val="right"/>
        <w:rPr>
          <w:lang w:val="ru-RU"/>
        </w:rPr>
      </w:pPr>
      <w:r w:rsidRPr="0090625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ТВЕРЖ</w:t>
      </w:r>
      <w:r w:rsidR="00494E2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</w:t>
      </w:r>
      <w:r w:rsidRPr="0090625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ЕНО</w:t>
      </w:r>
    </w:p>
    <w:p w:rsidR="002819A2" w:rsidRPr="00494E20" w:rsidRDefault="005650E6">
      <w:pPr>
        <w:autoSpaceDE w:val="0"/>
        <w:autoSpaceDN w:val="0"/>
        <w:spacing w:after="0" w:line="230" w:lineRule="auto"/>
        <w:ind w:right="2416"/>
        <w:jc w:val="right"/>
        <w:rPr>
          <w:lang w:val="ru-RU"/>
        </w:rPr>
      </w:pPr>
      <w:r w:rsidRPr="00494E2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2819A2" w:rsidRPr="00494E20" w:rsidRDefault="005650E6">
      <w:pPr>
        <w:autoSpaceDE w:val="0"/>
        <w:autoSpaceDN w:val="0"/>
        <w:spacing w:before="182" w:after="0" w:line="230" w:lineRule="auto"/>
        <w:ind w:right="518"/>
        <w:jc w:val="right"/>
        <w:rPr>
          <w:lang w:val="ru-RU"/>
        </w:rPr>
      </w:pPr>
      <w:r w:rsidRPr="00494E2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______________Г. А. </w:t>
      </w:r>
      <w:proofErr w:type="spellStart"/>
      <w:r w:rsidRPr="00494E2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Торбенко</w:t>
      </w:r>
      <w:proofErr w:type="spellEnd"/>
    </w:p>
    <w:p w:rsidR="002819A2" w:rsidRPr="00494E20" w:rsidRDefault="005650E6">
      <w:pPr>
        <w:autoSpaceDE w:val="0"/>
        <w:autoSpaceDN w:val="0"/>
        <w:spacing w:before="182" w:after="0" w:line="230" w:lineRule="auto"/>
        <w:ind w:right="2374"/>
        <w:jc w:val="right"/>
        <w:rPr>
          <w:lang w:val="ru-RU"/>
        </w:rPr>
      </w:pPr>
      <w:r w:rsidRPr="00494E2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</w:t>
      </w:r>
      <w:r w:rsidR="00A422B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123</w:t>
      </w:r>
    </w:p>
    <w:p w:rsidR="002819A2" w:rsidRPr="00494E20" w:rsidRDefault="00A422B4">
      <w:pPr>
        <w:autoSpaceDE w:val="0"/>
        <w:autoSpaceDN w:val="0"/>
        <w:spacing w:before="182" w:after="0" w:line="230" w:lineRule="auto"/>
        <w:ind w:right="1442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от «30» </w:t>
      </w:r>
      <w:r w:rsidR="005650E6" w:rsidRPr="00494E2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августа  2022 г.</w:t>
      </w:r>
    </w:p>
    <w:p w:rsidR="002819A2" w:rsidRPr="00494E20" w:rsidRDefault="005650E6">
      <w:pPr>
        <w:autoSpaceDE w:val="0"/>
        <w:autoSpaceDN w:val="0"/>
        <w:spacing w:before="1038" w:after="0" w:line="230" w:lineRule="auto"/>
        <w:ind w:right="3640"/>
        <w:jc w:val="right"/>
        <w:rPr>
          <w:lang w:val="ru-RU"/>
        </w:rPr>
      </w:pPr>
      <w:r w:rsidRPr="00494E20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2819A2" w:rsidRPr="00494E20" w:rsidRDefault="005650E6">
      <w:pPr>
        <w:autoSpaceDE w:val="0"/>
        <w:autoSpaceDN w:val="0"/>
        <w:spacing w:before="70" w:after="0" w:line="230" w:lineRule="auto"/>
        <w:ind w:right="4412"/>
        <w:jc w:val="right"/>
        <w:rPr>
          <w:lang w:val="ru-RU"/>
        </w:rPr>
      </w:pPr>
      <w:r w:rsidRPr="00494E20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494E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4207735)</w:t>
      </w:r>
    </w:p>
    <w:p w:rsidR="002819A2" w:rsidRPr="00494E20" w:rsidRDefault="005650E6">
      <w:pPr>
        <w:autoSpaceDE w:val="0"/>
        <w:autoSpaceDN w:val="0"/>
        <w:spacing w:before="166" w:after="0" w:line="230" w:lineRule="auto"/>
        <w:ind w:right="4012"/>
        <w:jc w:val="right"/>
        <w:rPr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2819A2" w:rsidRPr="00494E20" w:rsidRDefault="005650E6">
      <w:pPr>
        <w:autoSpaceDE w:val="0"/>
        <w:autoSpaceDN w:val="0"/>
        <w:spacing w:before="70" w:after="0" w:line="230" w:lineRule="auto"/>
        <w:ind w:right="4264"/>
        <w:jc w:val="right"/>
        <w:rPr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>«Технология»</w:t>
      </w:r>
    </w:p>
    <w:p w:rsidR="002819A2" w:rsidRPr="00494E20" w:rsidRDefault="005650E6">
      <w:pPr>
        <w:autoSpaceDE w:val="0"/>
        <w:autoSpaceDN w:val="0"/>
        <w:spacing w:before="670" w:after="0" w:line="230" w:lineRule="auto"/>
        <w:ind w:left="2292"/>
        <w:rPr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2819A2" w:rsidRPr="00494E20" w:rsidRDefault="005650E6">
      <w:pPr>
        <w:autoSpaceDE w:val="0"/>
        <w:autoSpaceDN w:val="0"/>
        <w:spacing w:before="70" w:after="0" w:line="230" w:lineRule="auto"/>
        <w:ind w:right="3610"/>
        <w:jc w:val="right"/>
        <w:rPr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2819A2" w:rsidRPr="00494E20" w:rsidRDefault="005650E6">
      <w:pPr>
        <w:autoSpaceDE w:val="0"/>
        <w:autoSpaceDN w:val="0"/>
        <w:spacing w:before="2112" w:after="0" w:line="230" w:lineRule="auto"/>
        <w:ind w:right="30"/>
        <w:jc w:val="right"/>
        <w:rPr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>Составитель: Балабина Людмила Николаевна</w:t>
      </w:r>
    </w:p>
    <w:p w:rsidR="002819A2" w:rsidRPr="00494E20" w:rsidRDefault="005650E6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2819A2" w:rsidRPr="00494E20" w:rsidRDefault="005650E6">
      <w:pPr>
        <w:autoSpaceDE w:val="0"/>
        <w:autoSpaceDN w:val="0"/>
        <w:spacing w:before="2830" w:after="0" w:line="230" w:lineRule="auto"/>
        <w:ind w:right="3452"/>
        <w:jc w:val="right"/>
        <w:rPr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>село Большое Ремонтное 2022</w:t>
      </w:r>
    </w:p>
    <w:p w:rsidR="002819A2" w:rsidRPr="00494E20" w:rsidRDefault="002819A2">
      <w:pPr>
        <w:rPr>
          <w:lang w:val="ru-RU"/>
        </w:rPr>
        <w:sectPr w:rsidR="002819A2" w:rsidRPr="00494E20" w:rsidSect="00A422B4">
          <w:pgSz w:w="11900" w:h="16840"/>
          <w:pgMar w:top="1418" w:right="880" w:bottom="851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2819A2" w:rsidRDefault="005650E6" w:rsidP="004326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494E20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AC1254" w:rsidRPr="00494E20" w:rsidRDefault="00AC1254" w:rsidP="00432619">
      <w:pPr>
        <w:autoSpaceDE w:val="0"/>
        <w:autoSpaceDN w:val="0"/>
        <w:spacing w:after="0" w:line="240" w:lineRule="auto"/>
        <w:jc w:val="center"/>
        <w:rPr>
          <w:lang w:val="ru-RU"/>
        </w:rPr>
      </w:pPr>
    </w:p>
    <w:p w:rsidR="002819A2" w:rsidRPr="00AC1254" w:rsidRDefault="005650E6" w:rsidP="00432619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12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2819A2" w:rsidRPr="00AC1254" w:rsidRDefault="005650E6" w:rsidP="00432619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12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планированию.</w:t>
      </w:r>
    </w:p>
    <w:p w:rsidR="002819A2" w:rsidRPr="00AC1254" w:rsidRDefault="005650E6" w:rsidP="00432619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12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proofErr w:type="spellStart"/>
      <w:r w:rsidRPr="00AC12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регуляция</w:t>
      </w:r>
      <w:proofErr w:type="spellEnd"/>
      <w:r w:rsidRPr="00AC12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2819A2" w:rsidRPr="00AC1254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12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ланируемые результаты включают личностные, </w:t>
      </w:r>
      <w:proofErr w:type="spellStart"/>
      <w:r w:rsidRPr="00AC12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AC12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AC1254" w:rsidRPr="000017D2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1254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0017D2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AC12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ТЕХНОЛОГИЯ»</w:t>
      </w:r>
    </w:p>
    <w:p w:rsidR="002819A2" w:rsidRPr="00AC1254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125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C125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C12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2819A2" w:rsidRPr="00AC1254" w:rsidRDefault="005650E6" w:rsidP="00432619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12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AC125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C12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AC125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C12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новлённой концептуальной идеи учебного предмета «Технология». Её особенность состоит в формирован</w:t>
      </w:r>
      <w:proofErr w:type="gramStart"/>
      <w:r w:rsidRPr="00AC12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и у о</w:t>
      </w:r>
      <w:proofErr w:type="gramEnd"/>
      <w:r w:rsidRPr="00AC12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AC1254" w:rsidRDefault="005650E6" w:rsidP="00432619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12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курсе технологии осуществляется реализация широкого спектра </w:t>
      </w:r>
      <w:proofErr w:type="spellStart"/>
      <w:r w:rsidRPr="00AC12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AC12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вязей.</w:t>
      </w:r>
    </w:p>
    <w:p w:rsidR="002819A2" w:rsidRPr="00AC1254" w:rsidRDefault="005650E6" w:rsidP="00432619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12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атематика </w:t>
      </w:r>
      <w:r w:rsidRPr="00AC12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2819A2" w:rsidRPr="00AC1254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12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Изобразительное искусство</w:t>
      </w:r>
      <w:r w:rsidRPr="00AC12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использование средств художественной выразительности, законов и правил декоративно-прикладного искусства и дизайна.</w:t>
      </w:r>
    </w:p>
    <w:p w:rsidR="002819A2" w:rsidRPr="00AC1254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12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кружающий мир</w:t>
      </w:r>
      <w:r w:rsidRPr="00AC12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AC125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C12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одной язык</w:t>
      </w:r>
      <w:r w:rsidRPr="00AC12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2819A2" w:rsidRPr="00AC1254" w:rsidRDefault="005650E6" w:rsidP="00432619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2819A2" w:rsidRPr="00AC1254" w:rsidSect="00AC1254">
          <w:pgSz w:w="11900" w:h="16840"/>
          <w:pgMar w:top="993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  <w:r w:rsidRPr="00AC12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тературное чтени</w:t>
      </w:r>
      <w:r w:rsidRPr="00AC12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 — работа с текстами для создания образа, реализуемого в изделии.</w:t>
      </w:r>
    </w:p>
    <w:p w:rsidR="002819A2" w:rsidRPr="00AC1254" w:rsidRDefault="005650E6" w:rsidP="00432619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12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:rsidR="002819A2" w:rsidRPr="00AC1254" w:rsidRDefault="005650E6" w:rsidP="00432619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12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материальной культуры и семейных традиций своего и других народов и уважительного отношения к ним.</w:t>
      </w:r>
    </w:p>
    <w:p w:rsidR="002819A2" w:rsidRPr="00AC1254" w:rsidRDefault="005650E6" w:rsidP="00432619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12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2819A2" w:rsidRPr="00AC1254" w:rsidRDefault="005650E6" w:rsidP="00432619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12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0017D2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1254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0017D2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AC12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ЕЛИ ИЗУЧЕНИЯ УЧЕБНОГО ПРЕДМЕТА «ТЕХНОЛОГИЯ»</w:t>
      </w:r>
    </w:p>
    <w:p w:rsidR="00432619" w:rsidRDefault="00432619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819A2" w:rsidRPr="00AC1254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12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Основной целью </w:t>
      </w:r>
      <w:r w:rsidRPr="00AC12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</w:t>
      </w:r>
      <w:proofErr w:type="gramStart"/>
      <w:r w:rsidRPr="00AC12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-</w:t>
      </w:r>
      <w:proofErr w:type="gramEnd"/>
      <w:r w:rsidRPr="00AC125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C12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2819A2" w:rsidRPr="00AC1254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12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A648B5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12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Образовательные задачи курса: </w:t>
      </w:r>
    </w:p>
    <w:p w:rsidR="00A648B5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12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</w:p>
    <w:p w:rsidR="00A648B5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C12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</w:t>
      </w:r>
      <w:r w:rsidR="00A648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сиях;</w:t>
      </w:r>
    </w:p>
    <w:p w:rsidR="00A648B5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12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ование основ </w:t>
      </w:r>
      <w:proofErr w:type="spellStart"/>
      <w:r w:rsidRPr="00AC12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ртёжно</w:t>
      </w:r>
      <w:proofErr w:type="spellEnd"/>
      <w:r w:rsidRPr="00AC12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графической грамотности, умения работать с простейшей технологической документацией (рисунок, чертёж, эскиз, схема); </w:t>
      </w:r>
    </w:p>
    <w:p w:rsidR="002819A2" w:rsidRPr="00AC1254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12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A648B5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12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Развивающие задачи: </w:t>
      </w:r>
    </w:p>
    <w:p w:rsidR="00A648B5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C12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витие сенсомоторных процессов, психомоторной координации, глазомера через фо</w:t>
      </w:r>
      <w:r w:rsidR="00A648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мирование практических умений;</w:t>
      </w:r>
    </w:p>
    <w:p w:rsidR="00A648B5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12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</w:p>
    <w:p w:rsidR="00A648B5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C12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</w:t>
      </w:r>
      <w:r w:rsidR="00A648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ыполнения практических заданий;</w:t>
      </w:r>
    </w:p>
    <w:p w:rsidR="002819A2" w:rsidRPr="00AC1254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12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витие гибкости и вариативности мышления, способностей к изобретательской деятельности.</w:t>
      </w:r>
    </w:p>
    <w:p w:rsidR="00A648B5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12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Воспитательные задачи: </w:t>
      </w:r>
    </w:p>
    <w:p w:rsidR="00A648B5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12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</w:p>
    <w:p w:rsidR="00A648B5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12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AC12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регуляции</w:t>
      </w:r>
      <w:proofErr w:type="spellEnd"/>
      <w:r w:rsidRPr="00AC12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активности и инициативности; </w:t>
      </w:r>
    </w:p>
    <w:p w:rsidR="00A648B5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12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спитание интереса и творческого отношения к продуктивной созидательной деятельности,</w:t>
      </w:r>
      <w:r w:rsidR="00A648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C12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тивации успеха и достижений, стремления к творческой самореализации; </w:t>
      </w:r>
    </w:p>
    <w:p w:rsidR="00A648B5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12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 </w:t>
      </w:r>
    </w:p>
    <w:p w:rsidR="002819A2" w:rsidRPr="00AC1254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12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A648B5" w:rsidRDefault="00A648B5" w:rsidP="00432619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648B5" w:rsidRDefault="005650E6" w:rsidP="00432619">
      <w:pPr>
        <w:autoSpaceDE w:val="0"/>
        <w:autoSpaceDN w:val="0"/>
        <w:spacing w:after="0" w:line="240" w:lineRule="auto"/>
        <w:ind w:left="567"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AC12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</w:t>
      </w:r>
      <w:r w:rsidR="00A648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ТА «ТЕХНОЛОГИЯ» В УЧЕБНОМ ПЛАНЕ</w:t>
      </w:r>
    </w:p>
    <w:p w:rsidR="00432619" w:rsidRDefault="00432619" w:rsidP="00432619">
      <w:pPr>
        <w:autoSpaceDE w:val="0"/>
        <w:autoSpaceDN w:val="0"/>
        <w:spacing w:after="0" w:line="240" w:lineRule="auto"/>
        <w:ind w:left="567"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0625D" w:rsidRPr="00AC1254" w:rsidRDefault="005650E6" w:rsidP="00432619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12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гласно требованиям ФГОС общее число часов на изучение</w:t>
      </w:r>
      <w:r w:rsidR="00A648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урса «Технология» в 1 классе -</w:t>
      </w:r>
      <w:r w:rsidRPr="00AC12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33 часа (по 1 часу в неделю)</w:t>
      </w:r>
      <w:r w:rsidR="0090625D" w:rsidRPr="00AC125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0625D" w:rsidRPr="00AC1254" w:rsidRDefault="0090625D" w:rsidP="00432619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125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огласно Образовательной программе начального общего образования МБОУ </w:t>
      </w:r>
      <w:proofErr w:type="spellStart"/>
      <w:r w:rsidRPr="00AC1254">
        <w:rPr>
          <w:rFonts w:ascii="Times New Roman" w:hAnsi="Times New Roman" w:cs="Times New Roman"/>
          <w:bCs/>
          <w:sz w:val="24"/>
          <w:szCs w:val="24"/>
          <w:lang w:val="ru-RU"/>
        </w:rPr>
        <w:t>Большеремонтненской</w:t>
      </w:r>
      <w:proofErr w:type="spellEnd"/>
      <w:r w:rsidRPr="00AC125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СШ продолжительность учебного года в 1 классе </w:t>
      </w:r>
      <w:r w:rsidRPr="00AC1254">
        <w:rPr>
          <w:rFonts w:ascii="Times New Roman" w:hAnsi="Times New Roman" w:cs="Times New Roman"/>
          <w:sz w:val="24"/>
          <w:szCs w:val="24"/>
          <w:lang w:val="ru-RU"/>
        </w:rPr>
        <w:t>составляет 33 недели. На изучение предмета технология в 1 классе  отводится 1 час в неделю. Распределение времени представлено в таблице.</w:t>
      </w:r>
    </w:p>
    <w:p w:rsidR="0090625D" w:rsidRPr="00694634" w:rsidRDefault="0090625D" w:rsidP="00432619">
      <w:pPr>
        <w:pStyle w:val="Style4"/>
        <w:widowControl/>
        <w:spacing w:line="240" w:lineRule="auto"/>
        <w:ind w:firstLine="567"/>
        <w:jc w:val="both"/>
        <w:rPr>
          <w:rStyle w:val="FontStyle64"/>
        </w:rPr>
      </w:pPr>
    </w:p>
    <w:tbl>
      <w:tblPr>
        <w:tblStyle w:val="aff0"/>
        <w:tblW w:w="10065" w:type="dxa"/>
        <w:tblInd w:w="675" w:type="dxa"/>
        <w:tblLook w:val="04A0" w:firstRow="1" w:lastRow="0" w:firstColumn="1" w:lastColumn="0" w:noHBand="0" w:noVBand="1"/>
      </w:tblPr>
      <w:tblGrid>
        <w:gridCol w:w="993"/>
        <w:gridCol w:w="1984"/>
        <w:gridCol w:w="3260"/>
        <w:gridCol w:w="1418"/>
        <w:gridCol w:w="2410"/>
      </w:tblGrid>
      <w:tr w:rsidR="0090625D" w:rsidRPr="00694634" w:rsidTr="00A648B5">
        <w:tc>
          <w:tcPr>
            <w:tcW w:w="993" w:type="dxa"/>
          </w:tcPr>
          <w:p w:rsidR="0090625D" w:rsidRPr="0090625D" w:rsidRDefault="0090625D" w:rsidP="00432619">
            <w:pPr>
              <w:ind w:firstLine="567"/>
              <w:jc w:val="both"/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0625D" w:rsidRPr="0090625D" w:rsidRDefault="0090625D" w:rsidP="00432619">
            <w:pPr>
              <w:ind w:firstLine="567"/>
              <w:jc w:val="both"/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0625D" w:rsidRPr="00694634" w:rsidRDefault="0090625D" w:rsidP="00432619">
            <w:pPr>
              <w:jc w:val="both"/>
              <w:rPr>
                <w:rStyle w:val="FontStyle64"/>
                <w:sz w:val="24"/>
                <w:szCs w:val="24"/>
              </w:rPr>
            </w:pPr>
            <w:proofErr w:type="spellStart"/>
            <w:r w:rsidRPr="00694634">
              <w:rPr>
                <w:rFonts w:cs="Times New Roman"/>
                <w:b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984" w:type="dxa"/>
          </w:tcPr>
          <w:p w:rsidR="0090625D" w:rsidRPr="0090625D" w:rsidRDefault="0090625D" w:rsidP="00432619">
            <w:pPr>
              <w:ind w:firstLine="567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0625D" w:rsidRPr="0090625D" w:rsidRDefault="0090625D" w:rsidP="00432619">
            <w:pPr>
              <w:jc w:val="center"/>
              <w:rPr>
                <w:rStyle w:val="FontStyle64"/>
                <w:sz w:val="24"/>
                <w:szCs w:val="24"/>
                <w:lang w:val="ru-RU"/>
              </w:rPr>
            </w:pPr>
            <w:r w:rsidRPr="0090625D"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  <w:t>Федеральный базисный учебный план для ОУ</w:t>
            </w:r>
          </w:p>
        </w:tc>
        <w:tc>
          <w:tcPr>
            <w:tcW w:w="3260" w:type="dxa"/>
          </w:tcPr>
          <w:p w:rsidR="0090625D" w:rsidRPr="0090625D" w:rsidRDefault="0090625D" w:rsidP="00432619">
            <w:pPr>
              <w:autoSpaceDE w:val="0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</w:pPr>
            <w:r w:rsidRPr="0090625D"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  <w:t>Утвержденный календарный график, учебный план школы, расписание занятий</w:t>
            </w:r>
          </w:p>
          <w:p w:rsidR="0090625D" w:rsidRPr="00694634" w:rsidRDefault="0090625D" w:rsidP="00432619">
            <w:pPr>
              <w:autoSpaceDE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94634">
              <w:rPr>
                <w:rFonts w:cs="Times New Roman"/>
                <w:b/>
                <w:color w:val="000000"/>
                <w:sz w:val="24"/>
                <w:szCs w:val="24"/>
              </w:rPr>
              <w:t>на</w:t>
            </w:r>
            <w:proofErr w:type="spellEnd"/>
            <w:r w:rsidRPr="00694634">
              <w:rPr>
                <w:rFonts w:cs="Times New Roman"/>
                <w:b/>
                <w:color w:val="000000"/>
                <w:sz w:val="24"/>
                <w:szCs w:val="24"/>
              </w:rPr>
              <w:t xml:space="preserve"> 202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2</w:t>
            </w:r>
            <w:r w:rsidRPr="00694634">
              <w:rPr>
                <w:rFonts w:cs="Times New Roman"/>
                <w:b/>
                <w:color w:val="000000"/>
                <w:sz w:val="24"/>
                <w:szCs w:val="24"/>
              </w:rPr>
              <w:t>-202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3</w:t>
            </w:r>
          </w:p>
          <w:p w:rsidR="0090625D" w:rsidRPr="00694634" w:rsidRDefault="0090625D" w:rsidP="00432619">
            <w:pPr>
              <w:jc w:val="center"/>
              <w:rPr>
                <w:rStyle w:val="FontStyle64"/>
                <w:sz w:val="24"/>
                <w:szCs w:val="24"/>
              </w:rPr>
            </w:pPr>
            <w:proofErr w:type="spellStart"/>
            <w:r w:rsidRPr="00694634">
              <w:rPr>
                <w:rFonts w:cs="Times New Roman"/>
                <w:b/>
                <w:color w:val="000000"/>
                <w:sz w:val="24"/>
                <w:szCs w:val="24"/>
              </w:rPr>
              <w:t>учебный</w:t>
            </w:r>
            <w:proofErr w:type="spellEnd"/>
            <w:r w:rsidRPr="00694634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4634">
              <w:rPr>
                <w:rFonts w:cs="Times New Roman"/>
                <w:b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418" w:type="dxa"/>
          </w:tcPr>
          <w:p w:rsidR="0090625D" w:rsidRPr="00694634" w:rsidRDefault="0090625D" w:rsidP="00432619">
            <w:pPr>
              <w:ind w:firstLine="567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:rsidR="0090625D" w:rsidRPr="00694634" w:rsidRDefault="0090625D" w:rsidP="00432619">
            <w:pPr>
              <w:jc w:val="center"/>
              <w:rPr>
                <w:rStyle w:val="FontStyle64"/>
                <w:sz w:val="24"/>
                <w:szCs w:val="24"/>
              </w:rPr>
            </w:pPr>
            <w:proofErr w:type="spellStart"/>
            <w:r w:rsidRPr="00694634">
              <w:rPr>
                <w:rFonts w:cs="Times New Roman"/>
                <w:b/>
                <w:color w:val="000000"/>
                <w:sz w:val="24"/>
                <w:szCs w:val="24"/>
              </w:rPr>
              <w:t>Потеря</w:t>
            </w:r>
            <w:proofErr w:type="spellEnd"/>
            <w:r w:rsidRPr="00694634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4634">
              <w:rPr>
                <w:rFonts w:cs="Times New Roman"/>
                <w:b/>
                <w:color w:val="000000"/>
                <w:sz w:val="24"/>
                <w:szCs w:val="24"/>
              </w:rPr>
              <w:t>учебного</w:t>
            </w:r>
            <w:proofErr w:type="spellEnd"/>
            <w:r w:rsidRPr="00694634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4634">
              <w:rPr>
                <w:rFonts w:cs="Times New Roman"/>
                <w:b/>
                <w:color w:val="000000"/>
                <w:sz w:val="24"/>
                <w:szCs w:val="24"/>
              </w:rPr>
              <w:t>времени</w:t>
            </w:r>
            <w:proofErr w:type="spellEnd"/>
          </w:p>
        </w:tc>
        <w:tc>
          <w:tcPr>
            <w:tcW w:w="2410" w:type="dxa"/>
          </w:tcPr>
          <w:p w:rsidR="0090625D" w:rsidRPr="00694634" w:rsidRDefault="0090625D" w:rsidP="00432619">
            <w:pPr>
              <w:ind w:firstLine="567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:rsidR="0090625D" w:rsidRPr="00694634" w:rsidRDefault="0090625D" w:rsidP="00432619">
            <w:pPr>
              <w:jc w:val="center"/>
              <w:rPr>
                <w:rStyle w:val="FontStyle64"/>
                <w:sz w:val="24"/>
                <w:szCs w:val="24"/>
              </w:rPr>
            </w:pPr>
            <w:proofErr w:type="spellStart"/>
            <w:r w:rsidRPr="00694634">
              <w:rPr>
                <w:rFonts w:cs="Times New Roman"/>
                <w:b/>
                <w:color w:val="000000"/>
                <w:sz w:val="24"/>
                <w:szCs w:val="24"/>
              </w:rPr>
              <w:t>Причины</w:t>
            </w:r>
            <w:proofErr w:type="spellEnd"/>
            <w:r w:rsidRPr="00694634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4634">
              <w:rPr>
                <w:rFonts w:cs="Times New Roman"/>
                <w:b/>
                <w:color w:val="000000"/>
                <w:sz w:val="24"/>
                <w:szCs w:val="24"/>
              </w:rPr>
              <w:t>потери</w:t>
            </w:r>
            <w:proofErr w:type="spellEnd"/>
            <w:r w:rsidRPr="00694634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4634">
              <w:rPr>
                <w:rFonts w:cs="Times New Roman"/>
                <w:b/>
                <w:color w:val="000000"/>
                <w:sz w:val="24"/>
                <w:szCs w:val="24"/>
              </w:rPr>
              <w:t>учебного</w:t>
            </w:r>
            <w:proofErr w:type="spellEnd"/>
            <w:r w:rsidRPr="00694634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4634">
              <w:rPr>
                <w:rFonts w:cs="Times New Roman"/>
                <w:b/>
                <w:color w:val="000000"/>
                <w:sz w:val="24"/>
                <w:szCs w:val="24"/>
              </w:rPr>
              <w:t>времени</w:t>
            </w:r>
            <w:proofErr w:type="spellEnd"/>
          </w:p>
        </w:tc>
      </w:tr>
      <w:tr w:rsidR="0090625D" w:rsidRPr="00694634" w:rsidTr="00A648B5">
        <w:tc>
          <w:tcPr>
            <w:tcW w:w="993" w:type="dxa"/>
          </w:tcPr>
          <w:p w:rsidR="0090625D" w:rsidRPr="0090625D" w:rsidRDefault="0090625D" w:rsidP="00432619">
            <w:pPr>
              <w:jc w:val="center"/>
              <w:rPr>
                <w:rStyle w:val="FontStyle64"/>
                <w:sz w:val="24"/>
                <w:szCs w:val="24"/>
                <w:lang w:val="ru-RU"/>
              </w:rPr>
            </w:pPr>
            <w:r>
              <w:rPr>
                <w:rStyle w:val="FontStyle64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:rsidR="0090625D" w:rsidRPr="0090625D" w:rsidRDefault="0090625D" w:rsidP="00432619">
            <w:pPr>
              <w:jc w:val="center"/>
              <w:rPr>
                <w:rStyle w:val="FontStyle64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  <w:r w:rsidRPr="0090625D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час в неделю –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33  часа</w:t>
            </w:r>
            <w:r w:rsidRPr="0090625D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в год</w:t>
            </w:r>
          </w:p>
        </w:tc>
        <w:tc>
          <w:tcPr>
            <w:tcW w:w="3260" w:type="dxa"/>
          </w:tcPr>
          <w:p w:rsidR="0090625D" w:rsidRDefault="0090625D" w:rsidP="0043261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33</w:t>
            </w:r>
            <w:r w:rsidRPr="0069463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4634">
              <w:rPr>
                <w:rFonts w:cs="Times New Roman"/>
                <w:color w:val="000000"/>
                <w:sz w:val="24"/>
                <w:szCs w:val="24"/>
              </w:rPr>
              <w:t>часа</w:t>
            </w:r>
            <w:proofErr w:type="spellEnd"/>
          </w:p>
          <w:p w:rsidR="0090625D" w:rsidRPr="00B74165" w:rsidRDefault="0090625D" w:rsidP="00432619">
            <w:pPr>
              <w:jc w:val="center"/>
              <w:rPr>
                <w:rStyle w:val="FontStyle64"/>
                <w:color w:val="000000"/>
                <w:sz w:val="24"/>
                <w:szCs w:val="24"/>
              </w:rPr>
            </w:pPr>
            <w:r w:rsidRPr="00694634">
              <w:rPr>
                <w:rFonts w:cs="Times New Roman"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ятница</w:t>
            </w:r>
            <w:r w:rsidRPr="00694634">
              <w:rPr>
                <w:rFonts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90625D" w:rsidRPr="0090625D" w:rsidRDefault="0090625D" w:rsidP="00432619">
            <w:pPr>
              <w:jc w:val="center"/>
              <w:rPr>
                <w:rStyle w:val="FontStyle64"/>
                <w:sz w:val="24"/>
                <w:szCs w:val="24"/>
                <w:lang w:val="ru-RU"/>
              </w:rPr>
            </w:pPr>
            <w:r>
              <w:rPr>
                <w:color w:val="000000"/>
                <w:lang w:val="ru-RU"/>
              </w:rPr>
              <w:t>______</w:t>
            </w:r>
          </w:p>
        </w:tc>
        <w:tc>
          <w:tcPr>
            <w:tcW w:w="2410" w:type="dxa"/>
          </w:tcPr>
          <w:p w:rsidR="0090625D" w:rsidRPr="00694634" w:rsidRDefault="0090625D" w:rsidP="00432619">
            <w:pPr>
              <w:autoSpaceDE w:val="0"/>
              <w:jc w:val="center"/>
              <w:rPr>
                <w:rStyle w:val="FontStyle64"/>
                <w:color w:val="000000"/>
                <w:sz w:val="24"/>
                <w:szCs w:val="24"/>
              </w:rPr>
            </w:pPr>
            <w:r>
              <w:rPr>
                <w:lang w:val="ru-RU"/>
              </w:rPr>
              <w:t>___________</w:t>
            </w:r>
          </w:p>
        </w:tc>
      </w:tr>
    </w:tbl>
    <w:p w:rsidR="002819A2" w:rsidRPr="00494E20" w:rsidRDefault="002819A2" w:rsidP="00432619">
      <w:pPr>
        <w:autoSpaceDE w:val="0"/>
        <w:autoSpaceDN w:val="0"/>
        <w:spacing w:after="78" w:line="240" w:lineRule="auto"/>
        <w:rPr>
          <w:lang w:val="ru-RU"/>
        </w:rPr>
      </w:pPr>
    </w:p>
    <w:p w:rsidR="002819A2" w:rsidRDefault="005650E6" w:rsidP="00432619">
      <w:pPr>
        <w:autoSpaceDE w:val="0"/>
        <w:autoSpaceDN w:val="0"/>
        <w:spacing w:after="0" w:line="240" w:lineRule="auto"/>
        <w:ind w:left="567" w:firstLine="284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494E20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:rsidR="00432619" w:rsidRPr="00494E20" w:rsidRDefault="00432619" w:rsidP="00432619">
      <w:pPr>
        <w:autoSpaceDE w:val="0"/>
        <w:autoSpaceDN w:val="0"/>
        <w:spacing w:after="0" w:line="240" w:lineRule="auto"/>
        <w:ind w:left="567" w:firstLine="284"/>
        <w:jc w:val="center"/>
        <w:rPr>
          <w:lang w:val="ru-RU"/>
        </w:rPr>
      </w:pPr>
    </w:p>
    <w:p w:rsidR="00432619" w:rsidRDefault="005650E6" w:rsidP="00432619">
      <w:pPr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494E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</w:p>
    <w:p w:rsidR="002819A2" w:rsidRPr="00494E20" w:rsidRDefault="005650E6" w:rsidP="00432619">
      <w:pPr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>Природа как источник сырьевых ресурсов и творчества мастеров.</w:t>
      </w:r>
    </w:p>
    <w:p w:rsidR="002819A2" w:rsidRPr="00494E20" w:rsidRDefault="005650E6" w:rsidP="00432619">
      <w:pPr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>Красота и разнообразие природных форм, их передача в изделиях из различных материалов.</w:t>
      </w:r>
    </w:p>
    <w:p w:rsidR="002819A2" w:rsidRPr="00494E20" w:rsidRDefault="005650E6" w:rsidP="00432619">
      <w:pPr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>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:rsidR="002819A2" w:rsidRPr="00494E20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фессии родных и знакомых. Профессии, связанные с </w:t>
      </w:r>
      <w:proofErr w:type="spellStart"/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>из</w:t>
      </w:r>
      <w:proofErr w:type="gramStart"/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spellEnd"/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End"/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 чаемыми материалами и производствами. Профессии сферы обслуживания.</w:t>
      </w:r>
    </w:p>
    <w:p w:rsidR="002819A2" w:rsidRPr="00494E20" w:rsidRDefault="005650E6" w:rsidP="00432619">
      <w:pPr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>Традиции и праздники народов России, ремёсла, обычаи.</w:t>
      </w:r>
    </w:p>
    <w:p w:rsidR="00432619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494E20">
        <w:rPr>
          <w:lang w:val="ru-RU"/>
        </w:rPr>
        <w:tab/>
      </w:r>
      <w:r w:rsidRPr="00494E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</w:p>
    <w:p w:rsidR="00432619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>Бережное, экономное и рациональное использов</w:t>
      </w:r>
      <w:r w:rsidR="00432619">
        <w:rPr>
          <w:rFonts w:ascii="Times New Roman" w:eastAsia="Times New Roman" w:hAnsi="Times New Roman"/>
          <w:color w:val="000000"/>
          <w:sz w:val="24"/>
          <w:lang w:val="ru-RU"/>
        </w:rPr>
        <w:t>ание обрабатываемых материалов.</w:t>
      </w:r>
    </w:p>
    <w:p w:rsidR="002819A2" w:rsidRPr="00494E20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>Использование конструктивных особенностей материалов при изготовлении изделий.</w:t>
      </w:r>
    </w:p>
    <w:p w:rsidR="002819A2" w:rsidRPr="00494E20" w:rsidRDefault="005650E6" w:rsidP="00432619">
      <w:pPr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2819A2" w:rsidRPr="00494E20" w:rsidRDefault="005650E6" w:rsidP="00432619">
      <w:pPr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</w:t>
      </w:r>
      <w:r w:rsidRPr="00494E20">
        <w:rPr>
          <w:lang w:val="ru-RU"/>
        </w:rPr>
        <w:br/>
      </w: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</w:t>
      </w: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сшивание и др. Приёмы и правила аккуратной работы с клеем. Отделка изделия или его деталей (окрашивание, вышивка, аппликация и др.).</w:t>
      </w:r>
    </w:p>
    <w:p w:rsidR="002819A2" w:rsidRPr="00494E20" w:rsidRDefault="005650E6" w:rsidP="00432619">
      <w:pPr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Подбор соответствующих инструментов и способов обработки материалов в зависимости от их свойств и видов изделий. </w:t>
      </w:r>
      <w:proofErr w:type="gramStart"/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>Инструменты и приспособления (ножницы, линейка, игла, гладилка, стека, шаблон и др.), их правильное, рациональное и безопасное использование.</w:t>
      </w:r>
      <w:proofErr w:type="gramEnd"/>
    </w:p>
    <w:p w:rsidR="002819A2" w:rsidRPr="00494E20" w:rsidRDefault="005650E6" w:rsidP="00432619">
      <w:pPr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2819A2" w:rsidRPr="00494E20" w:rsidRDefault="005650E6" w:rsidP="00432619">
      <w:pPr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>, обрывание, склеивание и др. Резание бумаги ножницами. Правила безопасной работы, передачи и хранения ножниц. Картон.</w:t>
      </w:r>
    </w:p>
    <w:p w:rsidR="002819A2" w:rsidRPr="00494E20" w:rsidRDefault="005650E6" w:rsidP="00432619">
      <w:pPr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proofErr w:type="gramStart"/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>Виды природных материалов (плоские — листья и объёмные — орехи, шишки, семена, ветки).</w:t>
      </w:r>
      <w:proofErr w:type="gramEnd"/>
    </w:p>
    <w:p w:rsidR="002819A2" w:rsidRPr="00494E20" w:rsidRDefault="005650E6" w:rsidP="00432619">
      <w:pPr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>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2819A2" w:rsidRPr="00494E20" w:rsidRDefault="005650E6" w:rsidP="00432619">
      <w:pPr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:rsidR="002819A2" w:rsidRPr="00494E20" w:rsidRDefault="005650E6" w:rsidP="00432619">
      <w:pPr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>Использование дополнительных отделочных материалов.</w:t>
      </w:r>
    </w:p>
    <w:p w:rsidR="00432619" w:rsidRDefault="005650E6" w:rsidP="00432619">
      <w:pPr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494E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моделирование </w:t>
      </w:r>
    </w:p>
    <w:p w:rsidR="002819A2" w:rsidRPr="00494E20" w:rsidRDefault="005650E6" w:rsidP="00432619">
      <w:pPr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>Простые и объёмные конструкции из разных материалов (пластические массы, бумага, текстиль и</w:t>
      </w:r>
      <w:r w:rsidR="00432619">
        <w:rPr>
          <w:lang w:val="ru-RU"/>
        </w:rPr>
        <w:t xml:space="preserve"> </w:t>
      </w: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>др.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/необходимого результата; выбор способа работы в зависимости от требуемого результата/замысла.</w:t>
      </w:r>
    </w:p>
    <w:p w:rsidR="00432619" w:rsidRDefault="005650E6" w:rsidP="00432619">
      <w:pPr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494E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</w:p>
    <w:p w:rsidR="002819A2" w:rsidRPr="00494E20" w:rsidRDefault="005650E6" w:rsidP="00432619">
      <w:pPr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>Демонстрация учителем готовых материалов на информационных носителях. Информация. Виды информации.</w:t>
      </w:r>
    </w:p>
    <w:p w:rsidR="00432619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494E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</w:p>
    <w:p w:rsidR="00432619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494E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УУД: </w:t>
      </w:r>
    </w:p>
    <w:p w:rsidR="00432619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>ориентироваться в терминах, используемых в техн</w:t>
      </w:r>
      <w:r w:rsidR="00432619">
        <w:rPr>
          <w:rFonts w:ascii="Times New Roman" w:eastAsia="Times New Roman" w:hAnsi="Times New Roman"/>
          <w:color w:val="000000"/>
          <w:sz w:val="24"/>
          <w:lang w:val="ru-RU"/>
        </w:rPr>
        <w:t xml:space="preserve">ологии (в пределах </w:t>
      </w:r>
      <w:proofErr w:type="gramStart"/>
      <w:r w:rsidR="00432619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="00432619">
        <w:rPr>
          <w:rFonts w:ascii="Times New Roman" w:eastAsia="Times New Roman" w:hAnsi="Times New Roman"/>
          <w:color w:val="000000"/>
          <w:sz w:val="24"/>
          <w:lang w:val="ru-RU"/>
        </w:rPr>
        <w:t>);</w:t>
      </w:r>
    </w:p>
    <w:p w:rsidR="00432619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>воспринимать и использовать предложенную инструкцию (устную, графиче</w:t>
      </w:r>
      <w:r w:rsidR="00432619">
        <w:rPr>
          <w:rFonts w:ascii="Times New Roman" w:eastAsia="Times New Roman" w:hAnsi="Times New Roman"/>
          <w:color w:val="000000"/>
          <w:sz w:val="24"/>
          <w:lang w:val="ru-RU"/>
        </w:rPr>
        <w:t>скую);</w:t>
      </w:r>
    </w:p>
    <w:p w:rsidR="00432619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устройство простых изделий по образцу, рисунку, выделять основные и второстепенные составляющие конструкции; </w:t>
      </w:r>
    </w:p>
    <w:p w:rsidR="002819A2" w:rsidRPr="00494E20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432619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494E20">
        <w:rPr>
          <w:lang w:val="ru-RU"/>
        </w:rPr>
        <w:tab/>
      </w:r>
      <w:r w:rsidRPr="00494E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</w:p>
    <w:p w:rsidR="00432619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нформацию (представленную в объяснении учителя или в учебнике), использовать её в работе; </w:t>
      </w:r>
    </w:p>
    <w:p w:rsidR="002819A2" w:rsidRPr="00494E20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432619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494E20">
        <w:rPr>
          <w:lang w:val="ru-RU"/>
        </w:rPr>
        <w:tab/>
      </w:r>
      <w:r w:rsidRPr="00494E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УУД: </w:t>
      </w:r>
    </w:p>
    <w:p w:rsidR="00432619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 </w:t>
      </w:r>
    </w:p>
    <w:p w:rsidR="002819A2" w:rsidRPr="00494E20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>строить несложные высказывания, сообщения в устной форме (по содержанию изученных тем).</w:t>
      </w:r>
    </w:p>
    <w:p w:rsidR="00432619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494E20">
        <w:rPr>
          <w:lang w:val="ru-RU"/>
        </w:rPr>
        <w:lastRenderedPageBreak/>
        <w:tab/>
      </w: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 w:rsidRPr="00494E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егулятивные УУД: </w:t>
      </w:r>
    </w:p>
    <w:p w:rsidR="00432619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и удерживать в процессе деятельности предложенную учебную задачу; </w:t>
      </w:r>
      <w:r w:rsidRPr="00494E20">
        <w:rPr>
          <w:lang w:val="ru-RU"/>
        </w:rPr>
        <w:br/>
      </w:r>
      <w:r w:rsidRPr="00494E20">
        <w:rPr>
          <w:lang w:val="ru-RU"/>
        </w:rPr>
        <w:tab/>
      </w: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 </w:t>
      </w:r>
      <w:r w:rsidRPr="00494E20">
        <w:rPr>
          <w:lang w:val="ru-RU"/>
        </w:rPr>
        <w:br/>
      </w:r>
      <w:r w:rsidRPr="00494E20">
        <w:rPr>
          <w:lang w:val="ru-RU"/>
        </w:rPr>
        <w:tab/>
      </w: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принимать критерии оценки качества работы, руководствоваться ими в процессе анализа и оценки выполненных работ; </w:t>
      </w:r>
    </w:p>
    <w:p w:rsidR="002819A2" w:rsidRPr="00494E20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 </w:t>
      </w:r>
      <w:r w:rsidRPr="00494E20">
        <w:rPr>
          <w:lang w:val="ru-RU"/>
        </w:rPr>
        <w:br/>
      </w:r>
      <w:r w:rsidRPr="00494E20">
        <w:rPr>
          <w:lang w:val="ru-RU"/>
        </w:rPr>
        <w:tab/>
      </w: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действия контроля и оценки по предложенным критериям.</w:t>
      </w:r>
    </w:p>
    <w:p w:rsidR="00432619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494E20">
        <w:rPr>
          <w:lang w:val="ru-RU"/>
        </w:rPr>
        <w:tab/>
      </w:r>
      <w:r w:rsidRPr="00494E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</w:p>
    <w:p w:rsidR="002819A2" w:rsidRPr="00494E20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положительное отношение к включению в совместную работу, к простым видам сотрудничества; </w:t>
      </w:r>
      <w:r w:rsidRPr="00494E20">
        <w:rPr>
          <w:lang w:val="ru-RU"/>
        </w:rPr>
        <w:br/>
      </w:r>
      <w:r w:rsidRPr="00494E20">
        <w:rPr>
          <w:lang w:val="ru-RU"/>
        </w:rPr>
        <w:tab/>
      </w: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2819A2" w:rsidRPr="00494E20" w:rsidRDefault="002819A2" w:rsidP="00432619">
      <w:pPr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</w:p>
    <w:p w:rsidR="002819A2" w:rsidRDefault="005650E6" w:rsidP="00432619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494E20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УЧЕБНОГО ПРЕДМЕТА «ТЕХНОЛОГИЯ»</w:t>
      </w:r>
      <w:r w:rsidR="004326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494E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А УРОВНЕ НАЧАЛЬНОГО ОБЩЕГО ОБРАЗОВАНИЯ </w:t>
      </w:r>
    </w:p>
    <w:p w:rsidR="00432619" w:rsidRPr="00494E20" w:rsidRDefault="00432619" w:rsidP="00432619">
      <w:pPr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</w:p>
    <w:p w:rsidR="00432619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center"/>
        <w:rPr>
          <w:lang w:val="ru-RU"/>
        </w:rPr>
      </w:pPr>
      <w:r w:rsidRPr="00494E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proofErr w:type="gramStart"/>
      <w:r w:rsidRPr="00494E20">
        <w:rPr>
          <w:rFonts w:ascii="Times New Roman" w:eastAsia="Times New Roman" w:hAnsi="Times New Roman"/>
          <w:b/>
          <w:color w:val="000000"/>
          <w:sz w:val="24"/>
          <w:lang w:val="ru-RU"/>
        </w:rPr>
        <w:t>ОБУЧАЮЩЕГОСЯ</w:t>
      </w:r>
      <w:proofErr w:type="gramEnd"/>
    </w:p>
    <w:p w:rsidR="00432619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</w:p>
    <w:p w:rsidR="00432619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</w:p>
    <w:p w:rsidR="00432619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494E20">
        <w:rPr>
          <w:lang w:val="ru-RU"/>
        </w:rPr>
        <w:br/>
      </w: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сосуществования рукотворного мира с миром природы; ответственное отношение к сохранению окружающей среды; </w:t>
      </w:r>
    </w:p>
    <w:p w:rsidR="00432619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</w:p>
    <w:p w:rsidR="00432619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природных объектов, образцов мировой и отечест</w:t>
      </w:r>
      <w:r w:rsidR="00432619">
        <w:rPr>
          <w:rFonts w:ascii="Times New Roman" w:eastAsia="Times New Roman" w:hAnsi="Times New Roman"/>
          <w:color w:val="000000"/>
          <w:sz w:val="24"/>
          <w:lang w:val="ru-RU"/>
        </w:rPr>
        <w:t>венной художественной культуры;</w:t>
      </w:r>
    </w:p>
    <w:p w:rsidR="00432619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</w:p>
    <w:p w:rsidR="00432619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</w:t>
      </w:r>
      <w:proofErr w:type="gramStart"/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>устойчивых</w:t>
      </w:r>
      <w:proofErr w:type="gramEnd"/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 волевых качества и способность к </w:t>
      </w:r>
      <w:proofErr w:type="spellStart"/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>: организованность, аккуратность, трудолюбие, ответственность, умение справ</w:t>
      </w:r>
      <w:r w:rsidR="00432619">
        <w:rPr>
          <w:rFonts w:ascii="Times New Roman" w:eastAsia="Times New Roman" w:hAnsi="Times New Roman"/>
          <w:color w:val="000000"/>
          <w:sz w:val="24"/>
          <w:lang w:val="ru-RU"/>
        </w:rPr>
        <w:t>ляться с доступными проблемами;</w:t>
      </w:r>
    </w:p>
    <w:p w:rsidR="00432619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432619" w:rsidRDefault="00432619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</w:p>
    <w:p w:rsidR="00432619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center"/>
        <w:rPr>
          <w:lang w:val="ru-RU"/>
        </w:rPr>
      </w:pPr>
      <w:r w:rsidRPr="00494E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  <w:proofErr w:type="gramStart"/>
      <w:r w:rsidRPr="00494E20">
        <w:rPr>
          <w:rFonts w:ascii="Times New Roman" w:eastAsia="Times New Roman" w:hAnsi="Times New Roman"/>
          <w:b/>
          <w:color w:val="000000"/>
          <w:sz w:val="24"/>
          <w:lang w:val="ru-RU"/>
        </w:rPr>
        <w:t>ОБУЧАЮЩЕГОСЯ</w:t>
      </w:r>
      <w:proofErr w:type="gramEnd"/>
    </w:p>
    <w:p w:rsidR="00432619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proofErr w:type="gramStart"/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432619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494E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</w:p>
    <w:p w:rsidR="00432619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494E20">
        <w:rPr>
          <w:lang w:val="ru-RU"/>
        </w:rPr>
        <w:br/>
      </w:r>
      <w:r w:rsidRPr="00494E20">
        <w:rPr>
          <w:lang w:val="ru-RU"/>
        </w:rPr>
        <w:tab/>
      </w: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</w:t>
      </w: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признаков; </w:t>
      </w:r>
      <w:r w:rsidRPr="00494E20">
        <w:rPr>
          <w:lang w:val="ru-RU"/>
        </w:rPr>
        <w:br/>
      </w:r>
      <w:r w:rsidRPr="00494E20">
        <w:rPr>
          <w:lang w:val="ru-RU"/>
        </w:rPr>
        <w:tab/>
      </w: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</w:p>
    <w:p w:rsidR="00432619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>делать обобщения (технико-технологического и декоративно-художественного ха</w:t>
      </w:r>
      <w:r w:rsidR="00432619">
        <w:rPr>
          <w:rFonts w:ascii="Times New Roman" w:eastAsia="Times New Roman" w:hAnsi="Times New Roman"/>
          <w:color w:val="000000"/>
          <w:sz w:val="24"/>
          <w:lang w:val="ru-RU"/>
        </w:rPr>
        <w:t>рактера) по изучаемой тематике;</w:t>
      </w:r>
    </w:p>
    <w:p w:rsidR="00432619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494E20">
        <w:rPr>
          <w:lang w:val="ru-RU"/>
        </w:rPr>
        <w:br/>
      </w:r>
      <w:r w:rsidRPr="00494E20">
        <w:rPr>
          <w:lang w:val="ru-RU"/>
        </w:rPr>
        <w:tab/>
      </w: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</w:t>
      </w:r>
      <w:r w:rsidR="00432619">
        <w:rPr>
          <w:rFonts w:ascii="Times New Roman" w:eastAsia="Times New Roman" w:hAnsi="Times New Roman"/>
          <w:color w:val="000000"/>
          <w:sz w:val="24"/>
          <w:lang w:val="ru-RU"/>
        </w:rPr>
        <w:t>ративно-художественной задачей;</w:t>
      </w:r>
    </w:p>
    <w:p w:rsidR="002819A2" w:rsidRPr="00494E20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432619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494E20">
        <w:rPr>
          <w:lang w:val="ru-RU"/>
        </w:rPr>
        <w:tab/>
      </w:r>
      <w:r w:rsidRPr="00494E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</w:p>
    <w:p w:rsidR="00432619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</w:t>
      </w:r>
      <w:r w:rsidR="00432619">
        <w:rPr>
          <w:rFonts w:ascii="Times New Roman" w:eastAsia="Times New Roman" w:hAnsi="Times New Roman"/>
          <w:color w:val="000000"/>
          <w:sz w:val="24"/>
          <w:lang w:val="ru-RU"/>
        </w:rPr>
        <w:t>оответствии с решаемой задачей;</w:t>
      </w:r>
    </w:p>
    <w:p w:rsidR="00432619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  <w:r w:rsidR="0070048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</w:p>
    <w:p w:rsidR="002819A2" w:rsidRPr="00494E20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494E20">
        <w:rPr>
          <w:lang w:val="ru-RU"/>
        </w:rPr>
        <w:br/>
      </w:r>
      <w:r w:rsidRPr="00494E20">
        <w:rPr>
          <w:lang w:val="ru-RU"/>
        </w:rPr>
        <w:tab/>
      </w: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432619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494E20">
        <w:rPr>
          <w:lang w:val="ru-RU"/>
        </w:rPr>
        <w:tab/>
      </w:r>
      <w:r w:rsidRPr="00494E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</w:p>
    <w:p w:rsidR="00432619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</w:p>
    <w:p w:rsidR="00432619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</w:p>
    <w:p w:rsidR="00432619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 </w:t>
      </w:r>
    </w:p>
    <w:p w:rsidR="002819A2" w:rsidRPr="00494E20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:rsidR="00432619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494E20">
        <w:rPr>
          <w:lang w:val="ru-RU"/>
        </w:rPr>
        <w:tab/>
      </w:r>
      <w:r w:rsidRPr="00494E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</w:p>
    <w:p w:rsidR="00432619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</w:p>
    <w:p w:rsidR="00432619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</w:p>
    <w:p w:rsidR="00432619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</w:p>
    <w:p w:rsidR="00432619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</w:p>
    <w:p w:rsidR="00432619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</w:p>
    <w:p w:rsidR="002819A2" w:rsidRPr="00494E20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</w:t>
      </w:r>
      <w:proofErr w:type="gramStart"/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>волевую</w:t>
      </w:r>
      <w:proofErr w:type="gramEnd"/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работы.</w:t>
      </w:r>
    </w:p>
    <w:p w:rsidR="00432619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494E20">
        <w:rPr>
          <w:lang w:val="ru-RU"/>
        </w:rPr>
        <w:tab/>
      </w:r>
      <w:r w:rsidRPr="00494E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</w:p>
    <w:p w:rsidR="00432619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</w:t>
      </w:r>
      <w:r w:rsidR="00432619">
        <w:rPr>
          <w:rFonts w:ascii="Times New Roman" w:eastAsia="Times New Roman" w:hAnsi="Times New Roman"/>
          <w:color w:val="000000"/>
          <w:sz w:val="24"/>
          <w:lang w:val="ru-RU"/>
        </w:rPr>
        <w:t>водителя/лидера и подчинённого;</w:t>
      </w:r>
    </w:p>
    <w:p w:rsidR="00432619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родуктивное сотрудничество; </w:t>
      </w:r>
    </w:p>
    <w:p w:rsidR="00432619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</w:t>
      </w:r>
    </w:p>
    <w:p w:rsidR="00432619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оказывать при необходимости помощь; </w:t>
      </w:r>
      <w:r w:rsidRPr="00494E20">
        <w:rPr>
          <w:lang w:val="ru-RU"/>
        </w:rPr>
        <w:tab/>
      </w:r>
    </w:p>
    <w:p w:rsidR="00432619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</w:t>
      </w:r>
    </w:p>
    <w:p w:rsidR="002819A2" w:rsidRPr="00494E20" w:rsidRDefault="005650E6" w:rsidP="00432619">
      <w:pPr>
        <w:tabs>
          <w:tab w:val="left" w:pos="180"/>
        </w:tabs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>предъявлять аргументы для защиты продукта проектной деятельности.</w:t>
      </w:r>
    </w:p>
    <w:p w:rsidR="00432619" w:rsidRDefault="00432619" w:rsidP="00432619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32619" w:rsidRDefault="005650E6" w:rsidP="00432619">
      <w:pPr>
        <w:autoSpaceDE w:val="0"/>
        <w:autoSpaceDN w:val="0"/>
        <w:spacing w:after="0" w:line="240" w:lineRule="auto"/>
        <w:ind w:left="567" w:firstLine="284"/>
        <w:jc w:val="center"/>
        <w:rPr>
          <w:lang w:val="ru-RU"/>
        </w:rPr>
      </w:pPr>
      <w:r w:rsidRPr="00494E20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</w:p>
    <w:p w:rsidR="00432619" w:rsidRDefault="005650E6" w:rsidP="00432619">
      <w:pPr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494E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 первом классе </w:t>
      </w:r>
      <w:proofErr w:type="gramStart"/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 </w:t>
      </w:r>
    </w:p>
    <w:p w:rsidR="00432619" w:rsidRDefault="005650E6" w:rsidP="00432619">
      <w:pPr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рганизовывать свой труд: своевременно подготавливать и убирать рабочее место, поддерживать порядок на нём в процессе труда; </w:t>
      </w:r>
    </w:p>
    <w:p w:rsidR="00432619" w:rsidRDefault="005650E6" w:rsidP="00432619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>применять правила безопасной работы ножницами, игл</w:t>
      </w:r>
      <w:r w:rsidR="00432619">
        <w:rPr>
          <w:rFonts w:ascii="Times New Roman" w:eastAsia="Times New Roman" w:hAnsi="Times New Roman"/>
          <w:color w:val="000000"/>
          <w:sz w:val="24"/>
          <w:lang w:val="ru-RU"/>
        </w:rPr>
        <w:t>ой и аккуратной работы с клеем;</w:t>
      </w:r>
    </w:p>
    <w:p w:rsidR="00432619" w:rsidRDefault="005650E6" w:rsidP="00432619">
      <w:pPr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редложенному образцу в соответствии с правилами рациональной разметки (разметка на изнаночной стороне материала; экономия материала при разметке); </w:t>
      </w:r>
    </w:p>
    <w:p w:rsidR="00432619" w:rsidRDefault="005650E6" w:rsidP="00432619">
      <w:pPr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proofErr w:type="spellStart"/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>пределять</w:t>
      </w:r>
      <w:proofErr w:type="spellEnd"/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 </w:t>
      </w:r>
      <w:r w:rsidRPr="00494E20">
        <w:rPr>
          <w:lang w:val="ru-RU"/>
        </w:rPr>
        <w:tab/>
      </w:r>
    </w:p>
    <w:p w:rsidR="00432619" w:rsidRDefault="005650E6" w:rsidP="00432619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proofErr w:type="gramStart"/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>определять наименования отдельных материалов (бумага, картон, фольга, пластилин, природные,</w:t>
      </w:r>
      <w:r w:rsidR="00432619">
        <w:rPr>
          <w:lang w:val="ru-RU"/>
        </w:rPr>
        <w:t xml:space="preserve"> </w:t>
      </w: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ильные материалы и пр.) и способы их обработки (сгибание, отрывание, </w:t>
      </w:r>
      <w:proofErr w:type="spellStart"/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, резание, лепка и пр.); </w:t>
      </w:r>
      <w:proofErr w:type="gramEnd"/>
    </w:p>
    <w:p w:rsidR="00432619" w:rsidRDefault="005650E6" w:rsidP="00432619">
      <w:pPr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оступные технологические приёмы ручной обработки материалов при изготовлении изделий; </w:t>
      </w:r>
    </w:p>
    <w:p w:rsidR="00432619" w:rsidRDefault="005650E6" w:rsidP="00432619">
      <w:pPr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аименованиях основных технологических операций: разметка деталей, выделение деталей, сборка изделия; </w:t>
      </w:r>
    </w:p>
    <w:p w:rsidR="00432619" w:rsidRDefault="005650E6" w:rsidP="00432619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зметку деталей сгибанием, по шаблону, на глаз, от руки; выделение деталей способами обрывания, вырезания и др.; </w:t>
      </w:r>
    </w:p>
    <w:p w:rsidR="00432619" w:rsidRDefault="005650E6" w:rsidP="00432619">
      <w:pPr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сборку изделий с помощью клея, ниток и др.; </w:t>
      </w:r>
    </w:p>
    <w:p w:rsidR="00432619" w:rsidRDefault="005650E6" w:rsidP="00432619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>оформлять и</w:t>
      </w:r>
      <w:r w:rsidR="00432619">
        <w:rPr>
          <w:rFonts w:ascii="Times New Roman" w:eastAsia="Times New Roman" w:hAnsi="Times New Roman"/>
          <w:color w:val="000000"/>
          <w:sz w:val="24"/>
          <w:lang w:val="ru-RU"/>
        </w:rPr>
        <w:t>зделия строчкой прямого стежка;</w:t>
      </w:r>
    </w:p>
    <w:p w:rsidR="00432619" w:rsidRDefault="005650E6" w:rsidP="00432619">
      <w:pPr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>понимать смысл понятий «изделие», «деталь изделия», «образец», «заготовка», «</w:t>
      </w:r>
      <w:proofErr w:type="spellStart"/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>материал»</w:t>
      </w:r>
      <w:proofErr w:type="gramStart"/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>инструмент</w:t>
      </w:r>
      <w:proofErr w:type="spellEnd"/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», «приспособление», «конструирование», «аппликация»; </w:t>
      </w:r>
    </w:p>
    <w:p w:rsidR="00432619" w:rsidRDefault="005650E6" w:rsidP="00432619">
      <w:pPr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задания с опорой на готовый план; </w:t>
      </w:r>
    </w:p>
    <w:p w:rsidR="00432619" w:rsidRDefault="005650E6" w:rsidP="00432619">
      <w:pPr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обслуживать себя во время работы: соблюдать порядок на рабочем месте, ухаживать за </w:t>
      </w:r>
      <w:r w:rsidRPr="00494E20">
        <w:rPr>
          <w:lang w:val="ru-RU"/>
        </w:rPr>
        <w:br/>
      </w: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ами и правильно хранить их; соблюдать правила гигиены труда; </w:t>
      </w:r>
    </w:p>
    <w:p w:rsidR="00432619" w:rsidRDefault="005650E6" w:rsidP="00432619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proofErr w:type="gramStart"/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ть и анализировать простые по конструкции образцы (по вопросам учителя); </w:t>
      </w:r>
      <w:r w:rsidRPr="00494E20">
        <w:rPr>
          <w:lang w:val="ru-RU"/>
        </w:rPr>
        <w:br/>
      </w: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 </w:t>
      </w:r>
      <w:r w:rsidRPr="00494E20">
        <w:rPr>
          <w:lang w:val="ru-RU"/>
        </w:rPr>
        <w:tab/>
      </w: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>распознавать изученные виды материалов (природные, пластические, бумага, тонкий картон, текстильные, клей и др.), их свойства (цвет, ф</w:t>
      </w:r>
      <w:r w:rsidR="00432619">
        <w:rPr>
          <w:rFonts w:ascii="Times New Roman" w:eastAsia="Times New Roman" w:hAnsi="Times New Roman"/>
          <w:color w:val="000000"/>
          <w:sz w:val="24"/>
          <w:lang w:val="ru-RU"/>
        </w:rPr>
        <w:t>актура, форма, гибкость и др.);</w:t>
      </w:r>
      <w:proofErr w:type="gramEnd"/>
    </w:p>
    <w:p w:rsidR="00432619" w:rsidRDefault="005650E6" w:rsidP="00432619">
      <w:pPr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proofErr w:type="gramStart"/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ручные инструменты (ножницы, игла, линейка) и приспособления (шаблон, стека, булавки и др.), безопасно хранить и работать ими; </w:t>
      </w:r>
      <w:proofErr w:type="gramEnd"/>
    </w:p>
    <w:p w:rsidR="00432619" w:rsidRDefault="005650E6" w:rsidP="00432619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териалы </w:t>
      </w:r>
      <w:r w:rsidR="00432619">
        <w:rPr>
          <w:rFonts w:ascii="Times New Roman" w:eastAsia="Times New Roman" w:hAnsi="Times New Roman"/>
          <w:color w:val="000000"/>
          <w:sz w:val="24"/>
          <w:lang w:val="ru-RU"/>
        </w:rPr>
        <w:t>и инструменты по их назначению;</w:t>
      </w:r>
    </w:p>
    <w:p w:rsidR="00432619" w:rsidRDefault="005650E6" w:rsidP="00432619">
      <w:pPr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выполнять последовательность изготовления несложных изделий: разметка, резание, сборка, отделка; </w:t>
      </w:r>
    </w:p>
    <w:p w:rsidR="00432619" w:rsidRDefault="005650E6" w:rsidP="00432619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</w:t>
      </w:r>
      <w:r w:rsidRPr="00494E20">
        <w:rPr>
          <w:lang w:val="ru-RU"/>
        </w:rPr>
        <w:br/>
      </w: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у без откладывания размеров); </w:t>
      </w:r>
    </w:p>
    <w:p w:rsidR="00432619" w:rsidRDefault="005650E6" w:rsidP="00432619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точно резать ножницами по линиям разметки; </w:t>
      </w:r>
    </w:p>
    <w:p w:rsidR="00432619" w:rsidRDefault="005650E6" w:rsidP="00432619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давать форму деталям и изделию сгибанием, складыванием, вытягиванием, отрыванием, </w:t>
      </w:r>
      <w:proofErr w:type="spellStart"/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>сминанием</w:t>
      </w:r>
      <w:proofErr w:type="spellEnd"/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, лепкой и пр.; </w:t>
      </w:r>
    </w:p>
    <w:p w:rsidR="00432619" w:rsidRDefault="005650E6" w:rsidP="00432619">
      <w:pPr>
        <w:autoSpaceDE w:val="0"/>
        <w:autoSpaceDN w:val="0"/>
        <w:spacing w:after="0"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>собирать изделия с помощью клея, пластических масс и др.;</w:t>
      </w:r>
    </w:p>
    <w:p w:rsidR="00432619" w:rsidRDefault="005650E6" w:rsidP="00432619">
      <w:pPr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 эстетично и аккуратно выполнять отделку раскрашиванием, аппликацией, строчкой прямого стежка; </w:t>
      </w:r>
      <w:r w:rsidRPr="00494E20">
        <w:rPr>
          <w:lang w:val="ru-RU"/>
        </w:rPr>
        <w:br/>
      </w:r>
      <w:r w:rsidRPr="00494E20">
        <w:rPr>
          <w:lang w:val="ru-RU"/>
        </w:rPr>
        <w:tab/>
      </w: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для сушки плоских изделий пресс; </w:t>
      </w:r>
    </w:p>
    <w:p w:rsidR="00432619" w:rsidRDefault="005650E6" w:rsidP="00432619">
      <w:pPr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с помощью учителя выполнять практическую работу и самоконтроль с опорой на инструкционную карту, образец, шаблон; </w:t>
      </w:r>
    </w:p>
    <w:p w:rsidR="00432619" w:rsidRDefault="005650E6" w:rsidP="00432619">
      <w:pPr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борные и неразборные конструкции несложных изделий; </w:t>
      </w:r>
    </w:p>
    <w:p w:rsidR="00432619" w:rsidRDefault="005650E6" w:rsidP="00432619">
      <w:pPr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простейшие виды технической документации (рисунок, схема), конструировать и моделировать изделия из различных материалов по образцу, рисунку; </w:t>
      </w:r>
    </w:p>
    <w:p w:rsidR="00432619" w:rsidRDefault="005650E6" w:rsidP="00432619">
      <w:pPr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элементарное сотрудничество, участвовать в коллективных работах под руководством учителя; </w:t>
      </w:r>
    </w:p>
    <w:p w:rsidR="002819A2" w:rsidRPr="00494E20" w:rsidRDefault="005650E6" w:rsidP="00432619">
      <w:pPr>
        <w:autoSpaceDE w:val="0"/>
        <w:autoSpaceDN w:val="0"/>
        <w:spacing w:after="0" w:line="240" w:lineRule="auto"/>
        <w:ind w:left="567" w:firstLine="284"/>
        <w:jc w:val="both"/>
        <w:rPr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коллективные работы проектного характера.</w:t>
      </w:r>
    </w:p>
    <w:p w:rsidR="002819A2" w:rsidRPr="00494E20" w:rsidRDefault="002819A2">
      <w:pPr>
        <w:rPr>
          <w:lang w:val="ru-RU"/>
        </w:rPr>
        <w:sectPr w:rsidR="002819A2" w:rsidRPr="00494E20" w:rsidSect="00700481">
          <w:pgSz w:w="11900" w:h="16840"/>
          <w:pgMar w:top="1276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2819A2" w:rsidRPr="00494E20" w:rsidRDefault="002819A2">
      <w:pPr>
        <w:autoSpaceDE w:val="0"/>
        <w:autoSpaceDN w:val="0"/>
        <w:spacing w:after="64" w:line="220" w:lineRule="exact"/>
        <w:rPr>
          <w:lang w:val="ru-RU"/>
        </w:rPr>
      </w:pPr>
    </w:p>
    <w:p w:rsidR="002819A2" w:rsidRDefault="005650E6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10"/>
        <w:gridCol w:w="528"/>
        <w:gridCol w:w="1106"/>
        <w:gridCol w:w="1140"/>
        <w:gridCol w:w="864"/>
        <w:gridCol w:w="4924"/>
        <w:gridCol w:w="1080"/>
        <w:gridCol w:w="1382"/>
      </w:tblGrid>
      <w:tr w:rsidR="002819A2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5650E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94E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4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2819A2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A2" w:rsidRDefault="002819A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A2" w:rsidRDefault="002819A2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A2" w:rsidRDefault="002819A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A2" w:rsidRDefault="002819A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A2" w:rsidRDefault="002819A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A2" w:rsidRDefault="002819A2"/>
        </w:tc>
      </w:tr>
      <w:tr w:rsidR="002819A2" w:rsidRPr="00A422B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5650E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94E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1. ТЕХНОЛОГИИ, ПРОФЕССИИ И ПРОИЗВОДСТВА</w:t>
            </w:r>
          </w:p>
        </w:tc>
      </w:tr>
      <w:tr w:rsidR="002819A2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0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5650E6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494E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а как источник сырьевых ресурсов и творчества мастеров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</w:t>
            </w:r>
          </w:p>
        </w:tc>
        <w:tc>
          <w:tcPr>
            <w:tcW w:w="49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5650E6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494E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правила безопасности при работе инструментами и приспособлениями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2819A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5650E6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494E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онятие об изучаемых материалах, их происхождении, разнообр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5650E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494E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возможности использования изучаемых инструментов и приспособлений людьми разных професс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2819A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5650E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494E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готовка к работе. Рабочее место, его организация в зависимости от вида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9.2022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5650E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94E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авливать рабочее место в зависимости от вида работы.</w:t>
            </w:r>
          </w:p>
          <w:p w:rsidR="002819A2" w:rsidRPr="00494E20" w:rsidRDefault="005650E6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494E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ционально размещать на рабочем месте материалы и инструменты; поддерживать порядок во время работы; убирать рабочее место по окончании работы под руководством уч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2819A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494E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фессии родных и знакомых. Профессии, </w:t>
            </w:r>
            <w:r w:rsidRPr="00494E20">
              <w:rPr>
                <w:lang w:val="ru-RU"/>
              </w:rPr>
              <w:br/>
            </w:r>
            <w:r w:rsidRPr="00494E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вязанные с изучаемыми материалами и </w:t>
            </w:r>
            <w:r w:rsidRPr="00494E20">
              <w:rPr>
                <w:lang w:val="ru-RU"/>
              </w:rPr>
              <w:br/>
            </w:r>
            <w:r w:rsidRPr="00494E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одствам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фесс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фе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лужива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5650E6" w:rsidRDefault="00CB53A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5650E6" w:rsidRDefault="005650E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2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5650E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494E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общее понятие об изучаемых материалах, их </w:t>
            </w:r>
            <w:r w:rsidRPr="00494E20">
              <w:rPr>
                <w:lang w:val="ru-RU"/>
              </w:rPr>
              <w:br/>
            </w:r>
            <w:r w:rsidRPr="00494E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схождение, разнообразие и основные свойства, понимать отличие материалов от инструментов и приспособл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2819A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5650E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494E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диции и праздники народов России, ремёсла, обыча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5650E6" w:rsidRDefault="005650E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5650E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 07.10.2022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5650E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494E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иться с профессиями, связанными с изучаемыми материалами и производств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2819A2">
        <w:trPr>
          <w:trHeight w:hRule="exact" w:val="348"/>
        </w:trPr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CB53AF" w:rsidRDefault="00CB53A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</w:p>
        </w:tc>
        <w:tc>
          <w:tcPr>
            <w:tcW w:w="10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2819A2"/>
        </w:tc>
      </w:tr>
      <w:tr w:rsidR="002819A2" w:rsidRPr="00A422B4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5650E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94E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  <w:tr w:rsidR="002819A2">
        <w:trPr>
          <w:trHeight w:hRule="exact" w:val="14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494E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режное, экономное и рациональное использование обрабатываемых материал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структив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обенност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готовлен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дели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0.2022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5650E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494E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организовывать свою деятельность: </w:t>
            </w:r>
            <w:r w:rsidRPr="00494E20">
              <w:rPr>
                <w:lang w:val="ru-RU"/>
              </w:rPr>
              <w:br/>
            </w:r>
            <w:r w:rsidRPr="00494E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</w:t>
            </w:r>
            <w:proofErr w:type="gramStart"/>
            <w:r w:rsidRPr="00494E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учающихся</w:t>
            </w:r>
            <w:proofErr w:type="gramEnd"/>
            <w:r w:rsidRPr="00494E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в процессе выполнения изделия контролировать и при необходимости восстанавливать порядок на рабочем месте; убирать рабочее мест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2819A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5650E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94E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новные технологические операции ручной </w:t>
            </w:r>
            <w:r w:rsidRPr="00494E20">
              <w:rPr>
                <w:lang w:val="ru-RU"/>
              </w:rPr>
              <w:br/>
            </w:r>
            <w:r w:rsidRPr="00494E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ботки материалов: разметка деталей, выделение деталей, формообразование деталей, сборка изделия, отделка изделия или его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0.2022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5650E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494E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названия и назначение основных инструментов и приспособлений для ручного труда (линейка, карандаш, ножницы, шаблон и др.), использовать их в практической работ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2819A2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5650E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94E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разметки деталей: на глаз и от руки, по шаблону, по линейке (как  направляющему </w:t>
            </w:r>
            <w:r w:rsidRPr="00494E20">
              <w:rPr>
                <w:lang w:val="ru-RU"/>
              </w:rPr>
              <w:br/>
            </w:r>
            <w:r w:rsidRPr="00494E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нструменту без откладывания размеров) с опорой на рисунки, графическую инструкцию, простейшую схем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0.2022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5650E6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494E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 ходе беседы с учителем понимать смысл понятий</w:t>
            </w:r>
            <w:r w:rsidRPr="00494E20">
              <w:rPr>
                <w:lang w:val="ru-RU"/>
              </w:rPr>
              <w:br/>
            </w:r>
            <w:r w:rsidRPr="00494E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конструирование», «изделие», «деталь изделия», «образец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2819A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5650E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494E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тение условных графических изображений </w:t>
            </w:r>
            <w:r w:rsidRPr="00494E20">
              <w:rPr>
                <w:lang w:val="ru-RU"/>
              </w:rPr>
              <w:br/>
            </w:r>
            <w:r w:rsidRPr="00494E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называние операций, способов и приёмов работы, последовательности изготовления издели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1.2022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5650E6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494E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простые графические схемы изготовления изделия и выполнять изделие по заданной схеме под руководством уч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2819A2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5650E6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494E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экономной и аккуратной разметки. Рациональная разметка и вырезание нескольких одинаковых деталей из бумаг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1.2022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5650E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494E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бщее представление о конструкции изделия; детали и части изделия, их взаимное расположение в общей конструк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</w:tbl>
    <w:p w:rsidR="002819A2" w:rsidRDefault="002819A2">
      <w:pPr>
        <w:autoSpaceDE w:val="0"/>
        <w:autoSpaceDN w:val="0"/>
        <w:spacing w:after="0" w:line="14" w:lineRule="exact"/>
      </w:pPr>
    </w:p>
    <w:p w:rsidR="002819A2" w:rsidRDefault="002819A2">
      <w:pPr>
        <w:sectPr w:rsidR="002819A2">
          <w:pgSz w:w="16840" w:h="11900"/>
          <w:pgMar w:top="282" w:right="640" w:bottom="3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819A2" w:rsidRDefault="002819A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10"/>
        <w:gridCol w:w="528"/>
        <w:gridCol w:w="1106"/>
        <w:gridCol w:w="1140"/>
        <w:gridCol w:w="864"/>
        <w:gridCol w:w="4924"/>
        <w:gridCol w:w="1080"/>
        <w:gridCol w:w="1382"/>
      </w:tblGrid>
      <w:tr w:rsidR="002819A2">
        <w:trPr>
          <w:trHeight w:hRule="exact" w:val="13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494E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соединения деталей в изделии: с помощью пластилина, клея, скручивание, сшивание и </w:t>
            </w:r>
            <w:r w:rsidRPr="00494E20">
              <w:rPr>
                <w:lang w:val="ru-RU"/>
              </w:rPr>
              <w:br/>
            </w:r>
            <w:r w:rsidRPr="00494E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ккурат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лее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1.2022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5650E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proofErr w:type="gramStart"/>
            <w:r w:rsidRPr="00494E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 руководством учителя наблюдать, сравнивать, сопоставлять свойства бумаги (состав, цвет, прочность); определять виды бумаги по цвету, толщине, прочности.</w:t>
            </w:r>
            <w:proofErr w:type="gramEnd"/>
            <w:r w:rsidRPr="00494E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ваивать отдельные приёмы работы с бумагой (сгибание и складывание, </w:t>
            </w:r>
            <w:proofErr w:type="spellStart"/>
            <w:r w:rsidRPr="00494E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494E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брывание, склеивание, резание бумаги ножницами и др.), правила безопасной работы, </w:t>
            </w:r>
            <w:r w:rsidRPr="00494E20">
              <w:rPr>
                <w:lang w:val="ru-RU"/>
              </w:rPr>
              <w:br/>
            </w:r>
            <w:r w:rsidRPr="00494E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а разметки деталей (экономия материала, аккуратность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2819A2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5650E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494E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делка изделия или его деталей (окрашивание, вышивка, аппликация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12.2022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5650E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proofErr w:type="gramStart"/>
            <w:r w:rsidRPr="00494E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 руководством учителя наблюдать, сравнивать, сопоставлять свойства бумаги (состав, цвет, прочность); определять виды бумаги по цвету, толщине, прочности.</w:t>
            </w:r>
            <w:proofErr w:type="gramEnd"/>
            <w:r w:rsidRPr="00494E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ваивать отдельные приёмы работы с бумагой (сгибание и складывание, </w:t>
            </w:r>
            <w:proofErr w:type="spellStart"/>
            <w:r w:rsidRPr="00494E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494E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брывание, склеивание, резание бумаги ножницами и др.), правила безопасной работы, </w:t>
            </w:r>
            <w:r w:rsidRPr="00494E20">
              <w:rPr>
                <w:lang w:val="ru-RU"/>
              </w:rPr>
              <w:br/>
            </w:r>
            <w:r w:rsidRPr="00494E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а разметки деталей (экономия материала, аккуратность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2819A2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5650E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94E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бор соответствующих инструментов и способов обработки материалов в зависимости от их свойств и видов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2.2022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5650E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proofErr w:type="gramStart"/>
            <w:r w:rsidRPr="00494E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 руководством учителя наблюдать, сравнивать, сопоставлять свойства бумаги (состав, цвет, прочность); определять виды бумаги по цвету, толщине, прочности.</w:t>
            </w:r>
            <w:proofErr w:type="gramEnd"/>
            <w:r w:rsidRPr="00494E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ваивать отдельные приёмы работы с бумагой (сгибание и складывание, </w:t>
            </w:r>
            <w:proofErr w:type="spellStart"/>
            <w:r w:rsidRPr="00494E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494E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брывание, склеивание, резание бумаги ножницами и др.), правила безопасной работы, </w:t>
            </w:r>
            <w:r w:rsidRPr="00494E20">
              <w:rPr>
                <w:lang w:val="ru-RU"/>
              </w:rPr>
              <w:br/>
            </w:r>
            <w:r w:rsidRPr="00494E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а разметки деталей (экономия материала, аккуратность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2819A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5650E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494E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      </w:r>
            <w:proofErr w:type="spellStart"/>
            <w:r w:rsidRPr="00494E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494E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обрывание, склеивани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2.2022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5650E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94E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бщее представление о конструкции изделия; детали и части изделия, их взаимное расположение в общей конструк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2819A2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494E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зание бумаги ножницами. Правила безопасной работы, передачи и хранения ножниц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ртон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2.2022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5650E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94E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организовывать свою деятельность: </w:t>
            </w:r>
            <w:r w:rsidRPr="00494E20">
              <w:rPr>
                <w:lang w:val="ru-RU"/>
              </w:rPr>
              <w:br/>
            </w:r>
            <w:r w:rsidRPr="00494E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</w:t>
            </w:r>
            <w:proofErr w:type="gramStart"/>
            <w:r w:rsidRPr="00494E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учающихся</w:t>
            </w:r>
            <w:proofErr w:type="gramEnd"/>
            <w:r w:rsidRPr="00494E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в процессе выполнения изделия контролировать и при необходимости восстанавливать порядок на рабочем месте; убирать рабочее мест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2819A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5650E6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494E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ические массы, их виды (пластилин, пластика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12.2022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5650E6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494E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называть свойства пластилина (или других используемых пластических масс): цвет, пластичность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2819A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5650E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94E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изготовления изделий доступной по </w:t>
            </w:r>
            <w:r w:rsidRPr="00494E20">
              <w:rPr>
                <w:lang w:val="ru-RU"/>
              </w:rPr>
              <w:br/>
            </w:r>
            <w:r w:rsidRPr="00494E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ности формы из них: разметка на глаз, отделение части (стекой, отрыванием), придание фор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1.2023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5650E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494E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помощью учителя организовывать рабочее место для работы с пластическими массами, правильно и рационально размещать инструменты и материалы в соответствии с индивидуальными </w:t>
            </w:r>
            <w:proofErr w:type="spellStart"/>
            <w:proofErr w:type="gramStart"/>
            <w:r w:rsidRPr="00494E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</w:t>
            </w:r>
            <w:proofErr w:type="spellEnd"/>
            <w:r w:rsidRPr="00494E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494E20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proofErr w:type="spellStart"/>
            <w:r w:rsidRPr="00494E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нностями</w:t>
            </w:r>
            <w:proofErr w:type="spellEnd"/>
            <w:proofErr w:type="gramEnd"/>
            <w:r w:rsidRPr="00494E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в процессе выполнения изделия проверять и </w:t>
            </w:r>
            <w:proofErr w:type="spellStart"/>
            <w:r w:rsidRPr="00494E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</w:t>
            </w:r>
            <w:proofErr w:type="spellEnd"/>
            <w:r w:rsidRPr="00494E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494E20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proofErr w:type="spellStart"/>
            <w:r w:rsidRPr="00494E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анавливать</w:t>
            </w:r>
            <w:proofErr w:type="spellEnd"/>
            <w:r w:rsidRPr="00494E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рядок на рабочем месте; убирать рабочее мест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2819A2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.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5650E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proofErr w:type="gramStart"/>
            <w:r w:rsidRPr="00494E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 природных материалов (плоские — листья и объёмные — орехи, шишки, семена, ветки)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494E2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494E2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1.2023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5650E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94E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организовывать свою деятельность: подготавливать рабочее место для работы с природным материалом, правильно и рационально размещать инструменты и материалы в соответствии с индивидуальными особенностями </w:t>
            </w:r>
            <w:proofErr w:type="gramStart"/>
            <w:r w:rsidRPr="00494E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учающихся</w:t>
            </w:r>
            <w:proofErr w:type="gramEnd"/>
            <w:r w:rsidRPr="00494E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в процессе выполнения изделия контролировать и при необходимости восстанавливать порядок на рабочем месте; убирать рабочее мест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2819A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5650E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94E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ы работы с природными материалами: подбор материалов в соответствии с замыслом, составление композиции, соединение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494E2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494E2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1.2023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5650E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494E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навать, называть, выполнять и выбирать технологические приёмы ручной обработки материалов в зависимости от их свойст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2819A2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5.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5650E6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494E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редставление о тканях (текстиле), их строении и свойств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494E2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494E2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494E20" w:rsidP="00494E20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  0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5650E6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494E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 руководством учителя применять правила безопасной и аккуратной работы ножницами, иглой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</w:tbl>
    <w:p w:rsidR="002819A2" w:rsidRDefault="002819A2">
      <w:pPr>
        <w:autoSpaceDE w:val="0"/>
        <w:autoSpaceDN w:val="0"/>
        <w:spacing w:after="0" w:line="14" w:lineRule="exact"/>
      </w:pPr>
    </w:p>
    <w:p w:rsidR="002819A2" w:rsidRDefault="002819A2">
      <w:pPr>
        <w:sectPr w:rsidR="002819A2">
          <w:pgSz w:w="16840" w:h="11900"/>
          <w:pgMar w:top="284" w:right="640" w:bottom="4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819A2" w:rsidRDefault="002819A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10"/>
        <w:gridCol w:w="528"/>
        <w:gridCol w:w="1106"/>
        <w:gridCol w:w="1140"/>
        <w:gridCol w:w="864"/>
        <w:gridCol w:w="4924"/>
        <w:gridCol w:w="1080"/>
        <w:gridCol w:w="1382"/>
      </w:tblGrid>
      <w:tr w:rsidR="002819A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6.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5650E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94E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вейные инструменты и приспособления (иглы, булавки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494E2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494E2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494E20" w:rsidP="00494E20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  10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5650E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494E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строение иглы, различать виды швейных приспособлений, виды игл, их назначение, различия в конструкциях, применять правила хранения игл и булавок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2819A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7.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5650E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94E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меривание и заправка нитки в иголку, строчка прямого стеж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494E2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494E2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494E20">
            <w:pPr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5650E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494E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строение иглы, различать виды швейных приспособлений, виды игл, их назначение, различия в конструкциях, применять правила хранения игл и булавок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2819A2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8.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полнитель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тделоч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о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494E2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494E2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494E20" w:rsidP="00494E20">
            <w:pPr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5650E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494E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приём осыпания края ткани, выполнять прямую строчку стежков и варианты строчки прямого стежка (перевивы «</w:t>
            </w:r>
            <w:proofErr w:type="spellStart"/>
            <w:r w:rsidRPr="00494E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мейка»</w:t>
            </w:r>
            <w:proofErr w:type="gramStart"/>
            <w:r w:rsidRPr="00494E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494E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лна</w:t>
            </w:r>
            <w:proofErr w:type="spellEnd"/>
            <w:r w:rsidRPr="00494E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«цепочка»). Понимать назначение изученных строчек </w:t>
            </w:r>
            <w:r w:rsidRPr="00494E20">
              <w:rPr>
                <w:lang w:val="ru-RU"/>
              </w:rPr>
              <w:br/>
            </w:r>
            <w:r w:rsidRPr="00494E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отделка, соединение деталей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2819A2">
        <w:trPr>
          <w:trHeight w:hRule="exact" w:val="348"/>
        </w:trPr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5650E6" w:rsidP="00494E2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 w:rsidR="00494E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</w:p>
        </w:tc>
        <w:tc>
          <w:tcPr>
            <w:tcW w:w="10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2819A2"/>
        </w:tc>
      </w:tr>
      <w:tr w:rsidR="002819A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3. КОНСТРУИРОВАНИЕ И МОДЕЛИРОВАНИЕ</w:t>
            </w:r>
          </w:p>
        </w:tc>
      </w:tr>
      <w:tr w:rsidR="002819A2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5650E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94E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стые и объёмные конструкции из разных </w:t>
            </w:r>
            <w:r w:rsidRPr="00494E20">
              <w:rPr>
                <w:lang w:val="ru-RU"/>
              </w:rPr>
              <w:br/>
            </w:r>
            <w:r w:rsidRPr="00494E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териалов (пластические массы, бумага, текстиль и др.) и способы их созд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494E20" w:rsidP="003C0D0C">
            <w:pPr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  <w:r w:rsidR="003C0D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  <w:r w:rsidR="003C0D0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 w:rsidR="003C0D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3C0D0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5650E6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494E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конструкции изделия, детали и части изделия, их взаимном расположении в общей конструкции; </w:t>
            </w:r>
            <w:r w:rsidRPr="00494E20">
              <w:rPr>
                <w:lang w:val="ru-RU"/>
              </w:rPr>
              <w:br/>
            </w:r>
            <w:r w:rsidRPr="00494E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конструкции образцов изделий, выделять основные и дополнительные детали конструкции, называть их форму и способ соединения; анализировать конструкцию изделия по рисунку, фотографии, схем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2819A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5650E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494E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е представление о конструкции изделия; детали и части изделия, их взаимное расположение </w:t>
            </w:r>
            <w:r w:rsidRPr="00494E20">
              <w:rPr>
                <w:lang w:val="ru-RU"/>
              </w:rPr>
              <w:br/>
            </w:r>
            <w:r w:rsidRPr="00494E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общей констру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3C0D0C" w:rsidRDefault="003C0D0C" w:rsidP="003C0D0C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5650E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94E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простые и объёмные конструкции из разных </w:t>
            </w:r>
            <w:r w:rsidRPr="00494E20">
              <w:rPr>
                <w:lang w:val="ru-RU"/>
              </w:rPr>
              <w:br/>
            </w:r>
            <w:r w:rsidRPr="00494E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ов (пластические массы, бумага, текстиль и др.), по модели (на плоскости), рисунк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2819A2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5650E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94E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ы соединения деталей в изделиях из раз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494E2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3C0D0C" w:rsidRDefault="003C0D0C" w:rsidP="003C0D0C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5650E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94E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в работе осваиваемые способы соединения деталей в изделиях из разных материал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2819A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5650E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494E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зец, анализ конструкции образцов изделий, изготовление изделий по образцу, рисунк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494E2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3C0D0C" w:rsidRDefault="003C0D0C" w:rsidP="003C0D0C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5650E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94E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</w:t>
            </w:r>
            <w:r w:rsidRPr="00494E20">
              <w:rPr>
                <w:lang w:val="ru-RU"/>
              </w:rPr>
              <w:br/>
            </w:r>
            <w:r w:rsidRPr="00494E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лаемого/необходимого результата; выбирать способ работы с опорой на учебник или рабочую тетрадь в зависимости от требуемого результата/за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2819A2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5650E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94E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 по модели (на плоскост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CB53A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3C0D0C" w:rsidRDefault="003C0D0C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5650E6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494E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конструкции изделия, детали и части изделия, их взаимном расположении в общей конструкции; </w:t>
            </w:r>
            <w:r w:rsidRPr="00494E20">
              <w:rPr>
                <w:lang w:val="ru-RU"/>
              </w:rPr>
              <w:br/>
            </w:r>
            <w:r w:rsidRPr="00494E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конструкции образцов изделий, выделять основные и дополнительные детали конструкции, называть их форму и способ соединения; анализировать конструкцию изделия по рисунку, фотографии, схем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2819A2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5650E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94E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связь выполняемого действия и результата. Элементарное прогнозирование порядка действий в зависимости от желаемого/необходимого </w:t>
            </w:r>
            <w:r w:rsidRPr="00494E20">
              <w:rPr>
                <w:lang w:val="ru-RU"/>
              </w:rPr>
              <w:br/>
            </w:r>
            <w:r w:rsidRPr="00494E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зультата; выбор способа работы в зависимости от требуемого результата/замыс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CB53AF" w:rsidRDefault="00CB53A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494E2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3C0D0C" w:rsidP="003C0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  <w:p w:rsidR="003C0D0C" w:rsidRPr="003C0D0C" w:rsidRDefault="003C0D0C" w:rsidP="003C0D0C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  2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5650E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94E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простые и объёмные конструкции из разных </w:t>
            </w:r>
            <w:r w:rsidRPr="00494E20">
              <w:rPr>
                <w:lang w:val="ru-RU"/>
              </w:rPr>
              <w:br/>
            </w:r>
            <w:r w:rsidRPr="00494E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ов (пластические массы, бумага, текстиль и др.), по модели (на плоскости), рисунк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2819A2">
        <w:trPr>
          <w:trHeight w:hRule="exact" w:val="348"/>
        </w:trPr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CB53A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</w:p>
        </w:tc>
        <w:tc>
          <w:tcPr>
            <w:tcW w:w="10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2819A2"/>
        </w:tc>
      </w:tr>
      <w:tr w:rsidR="002819A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4. ИНФОРМАЦИОННО-КОММУНИКАТИВНЫЕ ТЕХНОЛОГИИ</w:t>
            </w:r>
          </w:p>
        </w:tc>
      </w:tr>
      <w:tr w:rsidR="002819A2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5650E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494E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монстрация учителем готовых материалов на информационных носител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5.2023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5650E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494E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готовые материалы, представленные учителем на информационных носителя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</w:tbl>
    <w:p w:rsidR="002819A2" w:rsidRDefault="002819A2">
      <w:pPr>
        <w:autoSpaceDE w:val="0"/>
        <w:autoSpaceDN w:val="0"/>
        <w:spacing w:after="0" w:line="14" w:lineRule="exact"/>
      </w:pPr>
    </w:p>
    <w:p w:rsidR="002819A2" w:rsidRDefault="002819A2">
      <w:pPr>
        <w:sectPr w:rsidR="002819A2">
          <w:pgSz w:w="16840" w:h="11900"/>
          <w:pgMar w:top="284" w:right="640" w:bottom="5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819A2" w:rsidRDefault="002819A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10"/>
        <w:gridCol w:w="528"/>
        <w:gridCol w:w="1106"/>
        <w:gridCol w:w="1140"/>
        <w:gridCol w:w="864"/>
        <w:gridCol w:w="4924"/>
        <w:gridCol w:w="1080"/>
        <w:gridCol w:w="1382"/>
      </w:tblGrid>
      <w:tr w:rsidR="002819A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5.2023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5650E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494E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готовые материалы, представленные учителем на информационных носителя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2819A2">
        <w:trPr>
          <w:trHeight w:hRule="exact" w:val="348"/>
        </w:trPr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2819A2"/>
        </w:tc>
      </w:tr>
      <w:tr w:rsidR="002819A2">
        <w:trPr>
          <w:trHeight w:hRule="exact" w:val="328"/>
        </w:trPr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5650E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94E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5650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494E20" w:rsidRDefault="00494E2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3</w:t>
            </w: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Default="002819A2"/>
        </w:tc>
      </w:tr>
    </w:tbl>
    <w:p w:rsidR="002819A2" w:rsidRDefault="002819A2">
      <w:pPr>
        <w:autoSpaceDE w:val="0"/>
        <w:autoSpaceDN w:val="0"/>
        <w:spacing w:after="0" w:line="14" w:lineRule="exact"/>
      </w:pPr>
    </w:p>
    <w:p w:rsidR="002819A2" w:rsidRDefault="002819A2">
      <w:pPr>
        <w:sectPr w:rsidR="002819A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819A2" w:rsidRDefault="00C7156A" w:rsidP="00F7010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              </w:t>
      </w:r>
      <w:r w:rsidR="005650E6" w:rsidRPr="00F701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УРОЧНОЕ ПЛАНИРОВАНИЕ</w:t>
      </w:r>
    </w:p>
    <w:p w:rsidR="000A28C1" w:rsidRPr="000A28C1" w:rsidRDefault="000A28C1" w:rsidP="00F7010C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856" w:type="dxa"/>
        <w:tblLayout w:type="fixed"/>
        <w:tblLook w:val="04A0" w:firstRow="1" w:lastRow="0" w:firstColumn="1" w:lastColumn="0" w:noHBand="0" w:noVBand="1"/>
      </w:tblPr>
      <w:tblGrid>
        <w:gridCol w:w="992"/>
        <w:gridCol w:w="2835"/>
        <w:gridCol w:w="851"/>
        <w:gridCol w:w="1134"/>
        <w:gridCol w:w="1044"/>
        <w:gridCol w:w="1236"/>
        <w:gridCol w:w="1610"/>
      </w:tblGrid>
      <w:tr w:rsidR="002819A2" w:rsidRPr="00F7010C" w:rsidTr="009614E6">
        <w:trPr>
          <w:trHeight w:hRule="exact" w:val="492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9614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F701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01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C715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1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F701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01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3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1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F701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01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1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F701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701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701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1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</w:t>
            </w:r>
            <w:proofErr w:type="spellEnd"/>
            <w:r w:rsidRPr="00F701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F701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701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</w:t>
            </w:r>
            <w:proofErr w:type="spellEnd"/>
            <w:r w:rsidRPr="00F701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701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701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</w:tr>
      <w:tr w:rsidR="002819A2" w:rsidRPr="00F7010C" w:rsidTr="009614E6">
        <w:trPr>
          <w:trHeight w:hRule="exact" w:val="828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A2" w:rsidRPr="00F7010C" w:rsidRDefault="002819A2" w:rsidP="0096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A2" w:rsidRPr="00F7010C" w:rsidRDefault="002819A2" w:rsidP="00F70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1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F701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1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F701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01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1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F701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01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A2" w:rsidRPr="00F7010C" w:rsidRDefault="002819A2" w:rsidP="00F70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A2" w:rsidRPr="00F7010C" w:rsidRDefault="002819A2" w:rsidP="00F70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A2" w:rsidRPr="00F7010C" w:rsidTr="009614E6">
        <w:trPr>
          <w:trHeight w:hRule="exact" w:val="91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9614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2E7224" w:rsidP="00F70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1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рода как источник сырьевых ресурсов и творчества мастеров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.09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;</w:t>
            </w:r>
          </w:p>
        </w:tc>
      </w:tr>
      <w:tr w:rsidR="002819A2" w:rsidRPr="00F7010C" w:rsidTr="009614E6">
        <w:trPr>
          <w:trHeight w:hRule="exact" w:val="82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9614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2E7224" w:rsidP="00F70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1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об изучаемых материала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9.09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;</w:t>
            </w:r>
          </w:p>
        </w:tc>
      </w:tr>
      <w:tr w:rsidR="002819A2" w:rsidRPr="00F7010C" w:rsidTr="009614E6">
        <w:trPr>
          <w:trHeight w:hRule="exact" w:val="1453"/>
        </w:trPr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9614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7224" w:rsidRPr="00F7010C" w:rsidRDefault="002E7224" w:rsidP="00F70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1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ее место, его организация.  Правила безопасности при работе инструментами и приспособлениями.</w:t>
            </w:r>
          </w:p>
          <w:p w:rsidR="002819A2" w:rsidRPr="00F7010C" w:rsidRDefault="002819A2" w:rsidP="00F70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09.2022 </w:t>
            </w:r>
          </w:p>
        </w:tc>
        <w:tc>
          <w:tcPr>
            <w:tcW w:w="16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819A2" w:rsidRPr="00F7010C" w:rsidTr="009614E6">
        <w:trPr>
          <w:trHeight w:hRule="exact" w:val="141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9614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2E7224" w:rsidP="00F70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фессии родных и знакомых. Профессии, </w:t>
            </w:r>
            <w:r w:rsidRPr="00F701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7010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вязанные с изучаемыми материалами и производствами</w:t>
            </w:r>
            <w:proofErr w:type="gramStart"/>
            <w:r w:rsidRPr="00F7010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gramEnd"/>
            <w:r w:rsidRPr="00F701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Start"/>
            <w:r w:rsidRPr="00F7010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</w:t>
            </w:r>
            <w:proofErr w:type="gramEnd"/>
            <w:r w:rsidRPr="00F7010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изводства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3.09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819A2" w:rsidRPr="00F7010C" w:rsidTr="009614E6">
        <w:trPr>
          <w:trHeight w:hRule="exact" w:val="82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9614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2E7224" w:rsidP="00F70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7010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фессии</w:t>
            </w:r>
            <w:proofErr w:type="spellEnd"/>
            <w:r w:rsidRPr="00F7010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7010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феры</w:t>
            </w:r>
            <w:proofErr w:type="spellEnd"/>
            <w:r w:rsidRPr="00F7010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7010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служивания</w:t>
            </w:r>
            <w:proofErr w:type="spellEnd"/>
            <w:r w:rsidRPr="00F7010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.09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819A2" w:rsidRPr="00F7010C" w:rsidTr="009614E6">
        <w:trPr>
          <w:trHeight w:hRule="exact" w:val="82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9614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2E7224" w:rsidP="00F70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1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диции и праздники народов России, ремёсла, обыча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7.10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819A2" w:rsidRPr="00F7010C" w:rsidTr="009614E6">
        <w:trPr>
          <w:trHeight w:hRule="exact" w:val="145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9614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A92D23" w:rsidP="00F70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1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жное, экономное и</w:t>
            </w:r>
            <w:r w:rsidRPr="00F7010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1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циональное</w:t>
            </w:r>
            <w:r w:rsidRPr="00F7010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1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</w:t>
            </w:r>
            <w:r w:rsidRPr="00F7010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1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атываемых</w:t>
            </w:r>
            <w:r w:rsidRPr="00F7010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1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.10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819A2" w:rsidRPr="00F7010C" w:rsidTr="009614E6">
        <w:trPr>
          <w:trHeight w:hRule="exact" w:val="11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9614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A92D23" w:rsidP="00F70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1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технологические</w:t>
            </w:r>
            <w:r w:rsidRPr="00F7010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701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и ручной обработки</w:t>
            </w:r>
            <w:r w:rsidRPr="00F7010C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F701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.10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819A2" w:rsidRPr="00F7010C" w:rsidTr="009614E6">
        <w:trPr>
          <w:trHeight w:hRule="exact" w:val="82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9614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A92D23" w:rsidP="00F70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пособы разметки деталей: на глаз и от руки, по шаблону, по линейк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.10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819A2" w:rsidRPr="00F7010C" w:rsidTr="009614E6">
        <w:trPr>
          <w:trHeight w:hRule="exact" w:val="82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9614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A92D23" w:rsidP="00F70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тение условных графических изображе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.11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819A2" w:rsidRPr="00F7010C" w:rsidTr="009614E6">
        <w:trPr>
          <w:trHeight w:hRule="exact" w:val="117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9614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A92D23" w:rsidP="00F70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циональная разметка и вырезание нескольких одинаковых деталей из бумаг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.11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819A2" w:rsidRPr="00F7010C" w:rsidTr="009614E6">
        <w:trPr>
          <w:trHeight w:hRule="exact" w:val="83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9614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A92D23" w:rsidP="00F70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пособы соединения деталей в издел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.11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819A2" w:rsidRPr="00F7010C" w:rsidTr="009614E6">
        <w:trPr>
          <w:trHeight w:hRule="exact" w:val="5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9614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A92D23" w:rsidP="00F70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тделка изделия или его детале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.12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tabs>
                <w:tab w:val="left" w:pos="15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010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819A2" w:rsidRPr="00F7010C" w:rsidTr="009614E6">
        <w:trPr>
          <w:trHeight w:hRule="exact" w:val="14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9614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D192D" w:rsidP="00F70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дбор соответствующих инструментов и способов обработки материалов в зависимости от их свойств и видов издел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9.12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819A2" w:rsidRPr="00F7010C" w:rsidTr="009614E6">
        <w:trPr>
          <w:trHeight w:hRule="exact" w:val="169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9614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D192D" w:rsidP="00F70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иболее распространённые виды бумаги. Их общие свойства. Простейшие способы обработки бумаги различных вид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12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819A2" w:rsidRPr="00F7010C" w:rsidTr="009614E6">
        <w:trPr>
          <w:trHeight w:hRule="exact" w:val="141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9614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D192D" w:rsidP="00F70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езание бумаги ножницами. Правила безопасной работы, передачи и хранения ножниц. </w:t>
            </w:r>
            <w:proofErr w:type="spellStart"/>
            <w:r w:rsidRPr="00F7010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ртон</w:t>
            </w:r>
            <w:proofErr w:type="spellEnd"/>
            <w:r w:rsidRPr="00F7010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3.12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819A2" w:rsidRPr="00F7010C" w:rsidTr="009614E6">
        <w:trPr>
          <w:trHeight w:hRule="exact" w:val="82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9614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6A6768" w:rsidP="00F70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ластические массы, их виды</w:t>
            </w:r>
            <w:r w:rsidR="008A0832" w:rsidRPr="00F7010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.12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819A2" w:rsidRPr="00F7010C" w:rsidTr="009614E6">
        <w:trPr>
          <w:trHeight w:hRule="exact" w:val="89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9614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6A6768" w:rsidP="00F70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ёмы изготовления изделий доступной по </w:t>
            </w:r>
            <w:r w:rsidRPr="00F701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7010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ожности формы из них</w:t>
            </w:r>
            <w:r w:rsidR="008A0832" w:rsidRPr="00F7010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.01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819A2" w:rsidRPr="00F7010C" w:rsidTr="009614E6">
        <w:trPr>
          <w:trHeight w:hRule="exact" w:val="82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9614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6A6768" w:rsidP="00F70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ы природных материал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.01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819A2" w:rsidRPr="00F7010C" w:rsidTr="009614E6">
        <w:trPr>
          <w:trHeight w:hRule="exact" w:val="83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9614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6A6768" w:rsidP="00F70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ёмы работы с природными материала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.01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819A2" w:rsidRPr="00F7010C" w:rsidTr="009614E6">
        <w:trPr>
          <w:trHeight w:hRule="exact" w:val="82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9614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6A6768" w:rsidP="00F70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представление о тканях (текстиле), их строении и свойства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3.02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819A2" w:rsidRPr="00F7010C" w:rsidTr="009614E6">
        <w:trPr>
          <w:trHeight w:hRule="exact" w:val="82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9614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836A7B" w:rsidP="00F70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Швейные инструменты и приспособления (иглы, булавки и др.)</w:t>
            </w:r>
            <w:r w:rsidR="008A0832" w:rsidRPr="00F7010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02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819A2" w:rsidRPr="00F7010C" w:rsidTr="009614E6">
        <w:trPr>
          <w:trHeight w:hRule="exact" w:val="82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9614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836A7B" w:rsidP="00F70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тмеривание и заправка нитки в иголку, строчка прямого стеж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.02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819A2" w:rsidRPr="00F7010C" w:rsidTr="009614E6">
        <w:trPr>
          <w:trHeight w:hRule="exact" w:val="80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9614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836A7B" w:rsidP="00F70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7010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пользование</w:t>
            </w:r>
            <w:proofErr w:type="spellEnd"/>
            <w:r w:rsidRPr="00F7010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7010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ополнительных</w:t>
            </w:r>
            <w:proofErr w:type="spellEnd"/>
            <w:r w:rsidRPr="00F7010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7010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тделочных</w:t>
            </w:r>
            <w:proofErr w:type="spellEnd"/>
            <w:r w:rsidRPr="00F7010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7010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атериалов</w:t>
            </w:r>
            <w:proofErr w:type="spellEnd"/>
            <w:r w:rsidRPr="00F7010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3.03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819A2" w:rsidRPr="00F7010C" w:rsidTr="009614E6">
        <w:trPr>
          <w:trHeight w:hRule="exact" w:val="82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9614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A92D23" w:rsidP="00F70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стые и объёмные конструкции из разных материалов</w:t>
            </w:r>
            <w:r w:rsidR="00836A7B" w:rsidRPr="00F7010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03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819A2" w:rsidRPr="00F7010C" w:rsidTr="009614E6">
        <w:trPr>
          <w:trHeight w:hRule="exact" w:val="82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9614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A92D23" w:rsidP="00F70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представление о конструкции издел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.03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819A2" w:rsidRPr="00F7010C" w:rsidTr="009614E6">
        <w:trPr>
          <w:trHeight w:hRule="exact" w:val="82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9614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A92D23" w:rsidP="00F70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пособы соединения деталей в изделиях из разных материал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.03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819A2" w:rsidRPr="00F7010C" w:rsidTr="009614E6">
        <w:trPr>
          <w:trHeight w:hRule="exact" w:val="149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9614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A92D23" w:rsidP="00F70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разец, анализ конструкции образцов изделий, изготовление изделий по образцу, рисунк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7.04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819A2" w:rsidRPr="00F7010C" w:rsidTr="009614E6">
        <w:trPr>
          <w:trHeight w:hRule="exact" w:val="72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9614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A92D23" w:rsidP="00F70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струирование по модели (на плоскости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.04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819A2" w:rsidRPr="00F7010C" w:rsidTr="009614E6">
        <w:trPr>
          <w:trHeight w:hRule="exact" w:val="140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9614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A92D23" w:rsidP="00F70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ментарное прогнозирование порядка действий в зависимости от желаемого/необходимого </w:t>
            </w:r>
            <w:r w:rsidRPr="00F701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7010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езульта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.04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819A2" w:rsidRPr="00F7010C" w:rsidTr="009614E6">
        <w:trPr>
          <w:trHeight w:hRule="exact" w:val="114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9614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A92D23" w:rsidP="00F70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бор способа работы в зависимости от требуемого результата/замысл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.04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819A2" w:rsidRPr="00F7010C" w:rsidTr="009614E6">
        <w:trPr>
          <w:trHeight w:hRule="exact" w:val="113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9614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A92D23" w:rsidP="00F70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монстрация учителем готовых материалов на информационных носителя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.05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819A2" w:rsidRPr="00F7010C" w:rsidTr="009614E6">
        <w:trPr>
          <w:trHeight w:hRule="exact" w:val="82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9614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A92D23" w:rsidP="00F70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7010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нформация</w:t>
            </w:r>
            <w:proofErr w:type="spellEnd"/>
            <w:r w:rsidRPr="00F7010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. </w:t>
            </w:r>
            <w:proofErr w:type="spellStart"/>
            <w:r w:rsidRPr="00F7010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иды</w:t>
            </w:r>
            <w:proofErr w:type="spellEnd"/>
            <w:r w:rsidRPr="00F7010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F7010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нформации</w:t>
            </w:r>
            <w:proofErr w:type="spellEnd"/>
            <w:r w:rsidRPr="00F7010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.05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tabs>
                <w:tab w:val="left" w:pos="15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010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819A2" w:rsidRPr="00F7010C" w:rsidTr="009614E6">
        <w:trPr>
          <w:trHeight w:hRule="exact" w:val="808"/>
        </w:trPr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5650E6" w:rsidP="00F701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9A2" w:rsidRPr="00F7010C" w:rsidRDefault="002819A2" w:rsidP="00F70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19A2" w:rsidRPr="00F7010C" w:rsidRDefault="002819A2" w:rsidP="00F7010C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9A2" w:rsidRDefault="002819A2">
      <w:pPr>
        <w:sectPr w:rsidR="002819A2" w:rsidSect="000A28C1">
          <w:pgSz w:w="11900" w:h="16840"/>
          <w:pgMar w:top="1276" w:right="650" w:bottom="6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819A2" w:rsidRDefault="002819A2">
      <w:pPr>
        <w:autoSpaceDE w:val="0"/>
        <w:autoSpaceDN w:val="0"/>
        <w:spacing w:after="78" w:line="220" w:lineRule="exact"/>
      </w:pPr>
    </w:p>
    <w:p w:rsidR="00C7156A" w:rsidRDefault="00C7156A" w:rsidP="00C7156A">
      <w:pPr>
        <w:autoSpaceDE w:val="0"/>
        <w:autoSpaceDN w:val="0"/>
        <w:spacing w:after="0" w:line="230" w:lineRule="auto"/>
        <w:ind w:left="567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7156A" w:rsidRDefault="00C7156A" w:rsidP="00C7156A">
      <w:pPr>
        <w:autoSpaceDE w:val="0"/>
        <w:autoSpaceDN w:val="0"/>
        <w:spacing w:after="0" w:line="230" w:lineRule="auto"/>
        <w:ind w:left="567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819A2" w:rsidRPr="00C7156A" w:rsidRDefault="005650E6" w:rsidP="00C7156A">
      <w:pPr>
        <w:autoSpaceDE w:val="0"/>
        <w:autoSpaceDN w:val="0"/>
        <w:spacing w:after="0" w:line="230" w:lineRule="auto"/>
        <w:ind w:left="567"/>
        <w:rPr>
          <w:lang w:val="ru-RU"/>
        </w:rPr>
      </w:pPr>
      <w:r w:rsidRPr="00C7156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2819A2" w:rsidRPr="00494E20" w:rsidRDefault="005650E6" w:rsidP="00C7156A">
      <w:pPr>
        <w:autoSpaceDE w:val="0"/>
        <w:autoSpaceDN w:val="0"/>
        <w:spacing w:before="346" w:after="0" w:line="300" w:lineRule="auto"/>
        <w:ind w:left="567"/>
        <w:rPr>
          <w:lang w:val="ru-RU"/>
        </w:rPr>
      </w:pPr>
      <w:r w:rsidRPr="00494E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494E20">
        <w:rPr>
          <w:lang w:val="ru-RU"/>
        </w:rPr>
        <w:br/>
      </w: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>Технология, 1 класс/</w:t>
      </w:r>
      <w:proofErr w:type="spellStart"/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>Лутцева</w:t>
      </w:r>
      <w:proofErr w:type="spellEnd"/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 Е.А., Зуева Т.П., Акционерное общество «Издательство «Просвещение»; </w:t>
      </w:r>
    </w:p>
    <w:p w:rsidR="00C7156A" w:rsidRDefault="00C7156A" w:rsidP="00C7156A">
      <w:pPr>
        <w:autoSpaceDE w:val="0"/>
        <w:autoSpaceDN w:val="0"/>
        <w:spacing w:before="262" w:after="0" w:line="302" w:lineRule="auto"/>
        <w:ind w:left="567" w:right="661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</w:t>
      </w:r>
      <w:r w:rsidR="005650E6" w:rsidRPr="00494E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ИТЕЛЯ </w:t>
      </w:r>
    </w:p>
    <w:p w:rsidR="00C7156A" w:rsidRDefault="005650E6" w:rsidP="00C7156A">
      <w:pPr>
        <w:autoSpaceDE w:val="0"/>
        <w:autoSpaceDN w:val="0"/>
        <w:spacing w:after="0" w:line="302" w:lineRule="auto"/>
        <w:ind w:left="567" w:right="4896"/>
        <w:rPr>
          <w:rFonts w:ascii="Times New Roman" w:eastAsia="Times New Roman" w:hAnsi="Times New Roman"/>
          <w:color w:val="000000"/>
          <w:sz w:val="24"/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Поурочные разработки, </w:t>
      </w:r>
    </w:p>
    <w:p w:rsidR="002819A2" w:rsidRPr="00494E20" w:rsidRDefault="005650E6" w:rsidP="00C7156A">
      <w:pPr>
        <w:autoSpaceDE w:val="0"/>
        <w:autoSpaceDN w:val="0"/>
        <w:spacing w:after="0" w:line="302" w:lineRule="auto"/>
        <w:ind w:left="567" w:right="4896"/>
        <w:rPr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>электронный диск</w:t>
      </w:r>
    </w:p>
    <w:p w:rsidR="00C7156A" w:rsidRDefault="005650E6" w:rsidP="00C7156A">
      <w:pPr>
        <w:autoSpaceDE w:val="0"/>
        <w:autoSpaceDN w:val="0"/>
        <w:spacing w:before="262" w:after="0" w:line="302" w:lineRule="auto"/>
        <w:ind w:left="567" w:right="378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494E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</w:p>
    <w:p w:rsidR="00C7156A" w:rsidRDefault="00C7156A" w:rsidP="00C7156A">
      <w:pPr>
        <w:autoSpaceDE w:val="0"/>
        <w:autoSpaceDN w:val="0"/>
        <w:spacing w:after="0" w:line="302" w:lineRule="auto"/>
        <w:ind w:left="567" w:right="1440"/>
        <w:rPr>
          <w:rFonts w:ascii="Times New Roman" w:eastAsia="Times New Roman" w:hAnsi="Times New Roman"/>
          <w:color w:val="000000"/>
          <w:sz w:val="24"/>
          <w:lang w:val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Учи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.р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spellEnd"/>
      <w:r w:rsidR="005650E6"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2819A2" w:rsidRPr="00494E20" w:rsidRDefault="005650E6" w:rsidP="00C7156A">
      <w:pPr>
        <w:autoSpaceDE w:val="0"/>
        <w:autoSpaceDN w:val="0"/>
        <w:spacing w:after="0" w:line="302" w:lineRule="auto"/>
        <w:ind w:left="567" w:right="1440"/>
        <w:rPr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>РЭШ</w:t>
      </w:r>
    </w:p>
    <w:p w:rsidR="002819A2" w:rsidRDefault="002819A2" w:rsidP="00C7156A">
      <w:pPr>
        <w:autoSpaceDE w:val="0"/>
        <w:autoSpaceDN w:val="0"/>
        <w:spacing w:after="78" w:line="220" w:lineRule="exact"/>
        <w:ind w:left="567"/>
        <w:rPr>
          <w:lang w:val="ru-RU"/>
        </w:rPr>
      </w:pPr>
    </w:p>
    <w:p w:rsidR="00DF2A6E" w:rsidRPr="00494E20" w:rsidRDefault="00DF2A6E" w:rsidP="00C7156A">
      <w:pPr>
        <w:autoSpaceDE w:val="0"/>
        <w:autoSpaceDN w:val="0"/>
        <w:spacing w:after="78" w:line="220" w:lineRule="exact"/>
        <w:ind w:left="567"/>
        <w:rPr>
          <w:lang w:val="ru-RU"/>
        </w:rPr>
      </w:pPr>
    </w:p>
    <w:p w:rsidR="002819A2" w:rsidRPr="00494E20" w:rsidRDefault="005650E6" w:rsidP="00C7156A">
      <w:pPr>
        <w:autoSpaceDE w:val="0"/>
        <w:autoSpaceDN w:val="0"/>
        <w:spacing w:after="0" w:line="230" w:lineRule="auto"/>
        <w:ind w:left="567"/>
        <w:rPr>
          <w:lang w:val="ru-RU"/>
        </w:rPr>
      </w:pPr>
      <w:r w:rsidRPr="00494E20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2819A2" w:rsidRPr="00494E20" w:rsidRDefault="005650E6" w:rsidP="00C7156A">
      <w:pPr>
        <w:autoSpaceDE w:val="0"/>
        <w:autoSpaceDN w:val="0"/>
        <w:spacing w:before="346" w:after="0" w:line="230" w:lineRule="auto"/>
        <w:ind w:left="567"/>
        <w:rPr>
          <w:lang w:val="ru-RU"/>
        </w:rPr>
      </w:pPr>
      <w:r w:rsidRPr="00494E20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2819A2" w:rsidRPr="00494E20" w:rsidRDefault="005650E6" w:rsidP="00C7156A">
      <w:pPr>
        <w:autoSpaceDE w:val="0"/>
        <w:autoSpaceDN w:val="0"/>
        <w:spacing w:before="166" w:after="0" w:line="271" w:lineRule="auto"/>
        <w:ind w:left="567" w:right="576"/>
        <w:rPr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ик; заготовка для изготовления подставки для кисти; бумага для упражнений в разметке и вырезании симметричных </w:t>
      </w:r>
      <w:r w:rsidRPr="00494E20">
        <w:rPr>
          <w:lang w:val="ru-RU"/>
        </w:rPr>
        <w:br/>
      </w: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>форм, простой карандаш, ножницы, ИКТ.</w:t>
      </w:r>
    </w:p>
    <w:p w:rsidR="002819A2" w:rsidRPr="00494E20" w:rsidRDefault="005650E6" w:rsidP="00C7156A">
      <w:pPr>
        <w:autoSpaceDE w:val="0"/>
        <w:autoSpaceDN w:val="0"/>
        <w:spacing w:before="262" w:after="0" w:line="230" w:lineRule="auto"/>
        <w:ind w:left="567"/>
        <w:rPr>
          <w:lang w:val="ru-RU"/>
        </w:rPr>
      </w:pPr>
      <w:r w:rsidRPr="00494E20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2819A2" w:rsidRDefault="005650E6" w:rsidP="00C7156A">
      <w:pPr>
        <w:autoSpaceDE w:val="0"/>
        <w:autoSpaceDN w:val="0"/>
        <w:spacing w:before="166" w:after="0" w:line="286" w:lineRule="auto"/>
        <w:ind w:left="567" w:right="-48"/>
        <w:rPr>
          <w:rFonts w:ascii="Times New Roman" w:eastAsia="Times New Roman" w:hAnsi="Times New Roman"/>
          <w:color w:val="000000"/>
          <w:sz w:val="24"/>
          <w:lang w:val="ru-RU"/>
        </w:rPr>
      </w:pP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1.Набор цветной бумаги; </w:t>
      </w:r>
      <w:r w:rsidRPr="00494E20">
        <w:rPr>
          <w:lang w:val="ru-RU"/>
        </w:rPr>
        <w:br/>
      </w: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2. Набор цветного картона; </w:t>
      </w:r>
      <w:r w:rsidRPr="00494E20">
        <w:rPr>
          <w:lang w:val="ru-RU"/>
        </w:rPr>
        <w:br/>
      </w: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3. Набор белого картона; </w:t>
      </w:r>
      <w:r w:rsidRPr="00494E20">
        <w:rPr>
          <w:lang w:val="ru-RU"/>
        </w:rPr>
        <w:br/>
      </w: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4.Ножницы с тупыми концами; </w:t>
      </w:r>
      <w:r w:rsidRPr="00494E20">
        <w:rPr>
          <w:lang w:val="ru-RU"/>
        </w:rPr>
        <w:br/>
      </w: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5.Клей – карандаш, клей ПВА, кисточка для клея; </w:t>
      </w:r>
      <w:r w:rsidRPr="00494E20">
        <w:rPr>
          <w:lang w:val="ru-RU"/>
        </w:rPr>
        <w:br/>
      </w: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6.Пластилин не менее 8 цветов, стеки, дощечка; </w:t>
      </w:r>
      <w:r w:rsidRPr="00494E20">
        <w:rPr>
          <w:lang w:val="ru-RU"/>
        </w:rPr>
        <w:br/>
      </w: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7. Конструктор (железный) №3; </w:t>
      </w:r>
      <w:r w:rsidRPr="00494E20">
        <w:rPr>
          <w:lang w:val="ru-RU"/>
        </w:rPr>
        <w:br/>
      </w: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 xml:space="preserve">8.Природный материал; </w:t>
      </w:r>
      <w:r w:rsidRPr="00494E20">
        <w:rPr>
          <w:lang w:val="ru-RU"/>
        </w:rPr>
        <w:br/>
      </w:r>
      <w:r w:rsidRPr="00494E20">
        <w:rPr>
          <w:rFonts w:ascii="Times New Roman" w:eastAsia="Times New Roman" w:hAnsi="Times New Roman"/>
          <w:color w:val="000000"/>
          <w:sz w:val="24"/>
          <w:lang w:val="ru-RU"/>
        </w:rPr>
        <w:t>9. Папка на молнии с ручками для принадлежностей по технологии</w:t>
      </w:r>
      <w:r w:rsidR="0090625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DF2A6E" w:rsidRDefault="00DF2A6E" w:rsidP="00C7156A">
      <w:pPr>
        <w:ind w:left="567"/>
        <w:rPr>
          <w:rFonts w:cs="Times New Roman"/>
          <w:lang w:val="ru-RU"/>
        </w:rPr>
      </w:pPr>
    </w:p>
    <w:p w:rsidR="00C7156A" w:rsidRDefault="00C7156A" w:rsidP="00C7156A">
      <w:pPr>
        <w:ind w:left="567"/>
        <w:rPr>
          <w:rFonts w:cs="Times New Roman"/>
          <w:lang w:val="ru-RU"/>
        </w:rPr>
      </w:pPr>
    </w:p>
    <w:p w:rsidR="0090625D" w:rsidRPr="00DF2A6E" w:rsidRDefault="0090625D" w:rsidP="00C7156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DF2A6E">
        <w:rPr>
          <w:rFonts w:ascii="Times New Roman" w:hAnsi="Times New Roman" w:cs="Times New Roman"/>
          <w:sz w:val="24"/>
          <w:szCs w:val="24"/>
          <w:lang w:val="ru-RU"/>
        </w:rPr>
        <w:t xml:space="preserve">СОГЛАСОВАНО                                                                    </w:t>
      </w:r>
      <w:proofErr w:type="spellStart"/>
      <w:proofErr w:type="gramStart"/>
      <w:r w:rsidRPr="00DF2A6E">
        <w:rPr>
          <w:rFonts w:ascii="Times New Roman" w:hAnsi="Times New Roman" w:cs="Times New Roman"/>
          <w:sz w:val="24"/>
          <w:szCs w:val="24"/>
          <w:lang w:val="ru-RU"/>
        </w:rPr>
        <w:t>СОГЛАСОВАНО</w:t>
      </w:r>
      <w:proofErr w:type="spellEnd"/>
      <w:proofErr w:type="gramEnd"/>
    </w:p>
    <w:p w:rsidR="0090625D" w:rsidRPr="00DF2A6E" w:rsidRDefault="0090625D" w:rsidP="00C7156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</w:p>
    <w:p w:rsidR="0090625D" w:rsidRPr="00DF2A6E" w:rsidRDefault="0090625D" w:rsidP="00C7156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DF2A6E">
        <w:rPr>
          <w:rFonts w:ascii="Times New Roman" w:hAnsi="Times New Roman" w:cs="Times New Roman"/>
          <w:sz w:val="24"/>
          <w:szCs w:val="24"/>
          <w:lang w:val="ru-RU"/>
        </w:rPr>
        <w:t>Протокол заседания                                                                  Заместитель директора по УВР</w:t>
      </w:r>
    </w:p>
    <w:p w:rsidR="0090625D" w:rsidRPr="00DF2A6E" w:rsidRDefault="0090625D" w:rsidP="00C7156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DF2A6E">
        <w:rPr>
          <w:rFonts w:ascii="Times New Roman" w:hAnsi="Times New Roman" w:cs="Times New Roman"/>
          <w:sz w:val="24"/>
          <w:szCs w:val="24"/>
          <w:lang w:val="ru-RU"/>
        </w:rPr>
        <w:t xml:space="preserve">Методического совета                                                              </w:t>
      </w:r>
    </w:p>
    <w:p w:rsidR="0090625D" w:rsidRPr="00DF2A6E" w:rsidRDefault="0090625D" w:rsidP="00C7156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DF2A6E">
        <w:rPr>
          <w:rFonts w:ascii="Times New Roman" w:hAnsi="Times New Roman" w:cs="Times New Roman"/>
          <w:sz w:val="24"/>
          <w:szCs w:val="24"/>
          <w:lang w:val="ru-RU"/>
        </w:rPr>
        <w:t xml:space="preserve">МБОУ </w:t>
      </w:r>
      <w:proofErr w:type="spellStart"/>
      <w:r w:rsidRPr="00DF2A6E">
        <w:rPr>
          <w:rFonts w:ascii="Times New Roman" w:hAnsi="Times New Roman" w:cs="Times New Roman"/>
          <w:sz w:val="24"/>
          <w:szCs w:val="24"/>
          <w:lang w:val="ru-RU"/>
        </w:rPr>
        <w:t>Большеремонтненская</w:t>
      </w:r>
      <w:proofErr w:type="spellEnd"/>
      <w:r w:rsidRPr="00DF2A6E">
        <w:rPr>
          <w:rFonts w:ascii="Times New Roman" w:hAnsi="Times New Roman" w:cs="Times New Roman"/>
          <w:sz w:val="24"/>
          <w:szCs w:val="24"/>
          <w:lang w:val="ru-RU"/>
        </w:rPr>
        <w:t xml:space="preserve"> СШ                                          __________ Шапошникова И.И.</w:t>
      </w:r>
    </w:p>
    <w:p w:rsidR="002819A2" w:rsidRPr="00C7156A" w:rsidRDefault="0090625D" w:rsidP="00C7156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  <w:sectPr w:rsidR="002819A2" w:rsidRPr="00C7156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DF2A6E">
        <w:rPr>
          <w:rFonts w:ascii="Times New Roman" w:hAnsi="Times New Roman" w:cs="Times New Roman"/>
          <w:sz w:val="24"/>
          <w:szCs w:val="24"/>
          <w:lang w:val="ru-RU"/>
        </w:rPr>
        <w:t xml:space="preserve">от __________ 2022 года   № _______                                       ______________ 2022 г.         </w:t>
      </w:r>
      <w:r w:rsidR="00C7156A">
        <w:rPr>
          <w:rFonts w:ascii="Times New Roman" w:hAnsi="Times New Roman" w:cs="Times New Roman"/>
          <w:sz w:val="24"/>
          <w:szCs w:val="24"/>
          <w:lang w:val="ru-RU"/>
        </w:rPr>
        <w:t xml:space="preserve">___________  </w:t>
      </w:r>
      <w:proofErr w:type="spellStart"/>
      <w:r w:rsidR="00C7156A">
        <w:rPr>
          <w:rFonts w:ascii="Times New Roman" w:hAnsi="Times New Roman" w:cs="Times New Roman"/>
          <w:sz w:val="24"/>
          <w:szCs w:val="24"/>
          <w:lang w:val="ru-RU"/>
        </w:rPr>
        <w:t>Скиданова</w:t>
      </w:r>
      <w:proofErr w:type="spellEnd"/>
      <w:r w:rsidR="00C7156A">
        <w:rPr>
          <w:rFonts w:ascii="Times New Roman" w:hAnsi="Times New Roman" w:cs="Times New Roman"/>
          <w:sz w:val="24"/>
          <w:szCs w:val="24"/>
          <w:lang w:val="ru-RU"/>
        </w:rPr>
        <w:t xml:space="preserve"> Л. В.</w:t>
      </w:r>
      <w:bookmarkStart w:id="0" w:name="_GoBack"/>
      <w:bookmarkEnd w:id="0"/>
    </w:p>
    <w:p w:rsidR="005650E6" w:rsidRPr="00494E20" w:rsidRDefault="005650E6" w:rsidP="00C7156A">
      <w:pPr>
        <w:rPr>
          <w:lang w:val="ru-RU"/>
        </w:rPr>
      </w:pPr>
    </w:p>
    <w:sectPr w:rsidR="005650E6" w:rsidRPr="00494E2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17D2"/>
    <w:rsid w:val="00034616"/>
    <w:rsid w:val="0006063C"/>
    <w:rsid w:val="000A28C1"/>
    <w:rsid w:val="0015074B"/>
    <w:rsid w:val="00175ED5"/>
    <w:rsid w:val="002819A2"/>
    <w:rsid w:val="0029639D"/>
    <w:rsid w:val="002E7224"/>
    <w:rsid w:val="00326F90"/>
    <w:rsid w:val="003C0D0C"/>
    <w:rsid w:val="00432619"/>
    <w:rsid w:val="00494E20"/>
    <w:rsid w:val="005650E6"/>
    <w:rsid w:val="005D192D"/>
    <w:rsid w:val="00655F81"/>
    <w:rsid w:val="006A6768"/>
    <w:rsid w:val="00700481"/>
    <w:rsid w:val="00836A7B"/>
    <w:rsid w:val="008A0832"/>
    <w:rsid w:val="0090625D"/>
    <w:rsid w:val="009614E6"/>
    <w:rsid w:val="00A422B4"/>
    <w:rsid w:val="00A648B5"/>
    <w:rsid w:val="00A92D23"/>
    <w:rsid w:val="00AA1D8D"/>
    <w:rsid w:val="00AC1254"/>
    <w:rsid w:val="00B00BD4"/>
    <w:rsid w:val="00B47730"/>
    <w:rsid w:val="00C7156A"/>
    <w:rsid w:val="00CB0664"/>
    <w:rsid w:val="00CB53AF"/>
    <w:rsid w:val="00DF2A6E"/>
    <w:rsid w:val="00F701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ontStyle64">
    <w:name w:val="Font Style64"/>
    <w:basedOn w:val="a2"/>
    <w:uiPriority w:val="99"/>
    <w:rsid w:val="0090625D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1"/>
    <w:uiPriority w:val="99"/>
    <w:rsid w:val="0090625D"/>
    <w:pPr>
      <w:widowControl w:val="0"/>
      <w:autoSpaceDE w:val="0"/>
      <w:autoSpaceDN w:val="0"/>
      <w:adjustRightInd w:val="0"/>
      <w:spacing w:after="0" w:line="298" w:lineRule="exact"/>
      <w:ind w:firstLine="167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ff8">
    <w:name w:val="Balloon Text"/>
    <w:basedOn w:val="a1"/>
    <w:link w:val="aff9"/>
    <w:uiPriority w:val="99"/>
    <w:semiHidden/>
    <w:unhideWhenUsed/>
    <w:rsid w:val="00F70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F701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ontStyle64">
    <w:name w:val="Font Style64"/>
    <w:basedOn w:val="a2"/>
    <w:uiPriority w:val="99"/>
    <w:rsid w:val="0090625D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1"/>
    <w:uiPriority w:val="99"/>
    <w:rsid w:val="0090625D"/>
    <w:pPr>
      <w:widowControl w:val="0"/>
      <w:autoSpaceDE w:val="0"/>
      <w:autoSpaceDN w:val="0"/>
      <w:adjustRightInd w:val="0"/>
      <w:spacing w:after="0" w:line="298" w:lineRule="exact"/>
      <w:ind w:firstLine="167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ff8">
    <w:name w:val="Balloon Text"/>
    <w:basedOn w:val="a1"/>
    <w:link w:val="aff9"/>
    <w:uiPriority w:val="99"/>
    <w:semiHidden/>
    <w:unhideWhenUsed/>
    <w:rsid w:val="00F70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F701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82ADCF-AC28-48CF-B9F7-E2DB0C68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8</Pages>
  <Words>5942</Words>
  <Characters>33871</Characters>
  <Application>Microsoft Office Word</Application>
  <DocSecurity>0</DocSecurity>
  <Lines>282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7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Людмила</cp:lastModifiedBy>
  <cp:revision>20</cp:revision>
  <cp:lastPrinted>2022-10-23T21:28:00Z</cp:lastPrinted>
  <dcterms:created xsi:type="dcterms:W3CDTF">2013-12-23T23:15:00Z</dcterms:created>
  <dcterms:modified xsi:type="dcterms:W3CDTF">2022-10-23T21:30:00Z</dcterms:modified>
  <cp:category/>
</cp:coreProperties>
</file>